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BF8F" w:themeColor="accent6" w:themeTint="99"/>
  <w:body>
    <w:p w14:paraId="1E640D38" w14:textId="77777777" w:rsidR="00757FA5" w:rsidRDefault="00447C74" w:rsidP="00757FA5">
      <w:r>
        <w:rPr>
          <w:noProof/>
        </w:rPr>
        <w:drawing>
          <wp:anchor distT="0" distB="0" distL="114300" distR="114300" simplePos="0" relativeHeight="251647488" behindDoc="1" locked="0" layoutInCell="1" allowOverlap="1" wp14:anchorId="3825854F" wp14:editId="7E2B780C">
            <wp:simplePos x="0" y="0"/>
            <wp:positionH relativeFrom="column">
              <wp:posOffset>3931920</wp:posOffset>
            </wp:positionH>
            <wp:positionV relativeFrom="paragraph">
              <wp:posOffset>-12065</wp:posOffset>
            </wp:positionV>
            <wp:extent cx="1276350" cy="128270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BE0DA" w14:textId="77777777" w:rsidR="00757FA5" w:rsidRDefault="00757FA5" w:rsidP="00757FA5"/>
    <w:p w14:paraId="02CDFE4A" w14:textId="77777777" w:rsidR="00757FA5" w:rsidRDefault="00757FA5" w:rsidP="00757FA5"/>
    <w:p w14:paraId="33A1105C" w14:textId="77777777" w:rsidR="00757FA5" w:rsidRDefault="00757FA5" w:rsidP="00757FA5"/>
    <w:p w14:paraId="44FD6B19" w14:textId="77777777" w:rsidR="00757FA5" w:rsidRDefault="00757FA5" w:rsidP="00757FA5"/>
    <w:p w14:paraId="4902681C" w14:textId="77777777" w:rsidR="008E6A48" w:rsidRDefault="00757FA5" w:rsidP="008B0A6C">
      <w:r>
        <w:br/>
      </w:r>
    </w:p>
    <w:p w14:paraId="7C60E5B1" w14:textId="77777777" w:rsidR="008E6A48" w:rsidRDefault="008E6A48" w:rsidP="008B0A6C"/>
    <w:p w14:paraId="2C58AA3E" w14:textId="2E0A21DE" w:rsidR="008E6A48" w:rsidRDefault="008E6A48" w:rsidP="008B0A6C"/>
    <w:p w14:paraId="6087D893" w14:textId="52D7F2D5" w:rsidR="008E6A48" w:rsidRDefault="00E41792" w:rsidP="008B0A6C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421160A" wp14:editId="47E11E6D">
                <wp:simplePos x="0" y="0"/>
                <wp:positionH relativeFrom="column">
                  <wp:posOffset>442595</wp:posOffset>
                </wp:positionH>
                <wp:positionV relativeFrom="paragraph">
                  <wp:posOffset>13970</wp:posOffset>
                </wp:positionV>
                <wp:extent cx="8315325" cy="730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15325" cy="73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74079" w14:textId="0228B910" w:rsidR="0076020B" w:rsidRPr="0076020B" w:rsidRDefault="0076020B" w:rsidP="0076020B">
                            <w:pPr>
                              <w:jc w:val="center"/>
                              <w:rPr>
                                <w:rFonts w:ascii="Arial Black" w:hAnsi="Arial Black"/>
                                <w:color w:val="244061" w:themeColor="accent1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20B">
                              <w:rPr>
                                <w:rFonts w:ascii="Arial Black" w:hAnsi="Arial Black"/>
                                <w:color w:val="244061" w:themeColor="accent1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OURS COMMUN INP-MP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21160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4.85pt;margin-top:1.1pt;width:654.75pt;height:57.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" filled="f" stroked="f">
                <o:lock v:ext="edit" shapetype="t"/>
                <v:textbox>
                  <w:txbxContent>
                    <w:p w14:paraId="24574079" w14:textId="0228B910" w:rsidR="0076020B" w:rsidRPr="0076020B" w:rsidRDefault="0076020B" w:rsidP="0076020B">
                      <w:pPr>
                        <w:jc w:val="center"/>
                        <w:rPr>
                          <w:rFonts w:ascii="Arial Black" w:hAnsi="Arial Black"/>
                          <w:color w:val="244061" w:themeColor="accent1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20B">
                        <w:rPr>
                          <w:rFonts w:ascii="Arial Black" w:hAnsi="Arial Black"/>
                          <w:color w:val="244061" w:themeColor="accent1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ONCOURS COMMUN INP-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8C6740" w14:textId="326B20D9" w:rsidR="008E6A48" w:rsidRDefault="008E6A48" w:rsidP="008B0A6C"/>
    <w:p w14:paraId="6361F902" w14:textId="6F5044C5" w:rsidR="008E6A48" w:rsidRDefault="008E6A48" w:rsidP="008B0A6C"/>
    <w:p w14:paraId="409ABE1C" w14:textId="77777777" w:rsidR="008E6A48" w:rsidRDefault="008E6A48" w:rsidP="008B0A6C"/>
    <w:p w14:paraId="0B7BFFBB" w14:textId="77777777" w:rsidR="008E6A48" w:rsidRDefault="008E6A48" w:rsidP="008B0A6C"/>
    <w:p w14:paraId="2F0E6E52" w14:textId="77777777" w:rsidR="008E6A48" w:rsidRDefault="008E6A48" w:rsidP="008B0A6C"/>
    <w:p w14:paraId="57AAFAE8" w14:textId="77777777" w:rsidR="008E6A48" w:rsidRDefault="008E6A48" w:rsidP="008B0A6C"/>
    <w:p w14:paraId="55687C2F" w14:textId="77777777" w:rsidR="008E6A48" w:rsidRDefault="008E6A48" w:rsidP="008B0A6C"/>
    <w:p w14:paraId="2470F21D" w14:textId="59C993F1" w:rsidR="008E6A48" w:rsidRDefault="00280295" w:rsidP="008B0A6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7604B6" wp14:editId="07367BB4">
                <wp:simplePos x="0" y="0"/>
                <wp:positionH relativeFrom="column">
                  <wp:posOffset>794385</wp:posOffset>
                </wp:positionH>
                <wp:positionV relativeFrom="paragraph">
                  <wp:posOffset>88265</wp:posOffset>
                </wp:positionV>
                <wp:extent cx="7267575" cy="751840"/>
                <wp:effectExtent l="0" t="0" r="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6C9EF" w14:textId="2DAF4E55" w:rsidR="00B52EA5" w:rsidRPr="005703E0" w:rsidRDefault="00B52EA5" w:rsidP="00B52EA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03E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SULTAT</w:t>
                            </w:r>
                            <w:r w:rsidR="00A35EA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5703E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</w:t>
                            </w:r>
                            <w:r w:rsidR="00280295" w:rsidRPr="005703E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Pr="005703E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SSIBI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87604B6" id="Zone de texte 1" o:spid="_x0000_s1027" type="#_x0000_t202" style="position:absolute;margin-left:62.55pt;margin-top:6.95pt;width:572.25pt;height:59.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" filled="f" stroked="f">
                <v:textbox style="mso-fit-shape-to-text:t">
                  <w:txbxContent>
                    <w:p w14:paraId="2806C9EF" w14:textId="2DAF4E55" w:rsidR="00B52EA5" w:rsidRPr="005703E0" w:rsidRDefault="00B52EA5" w:rsidP="00B52EA5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703E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SULTAT</w:t>
                      </w:r>
                      <w:r w:rsidR="00A35EA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5703E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</w:t>
                      </w:r>
                      <w:r w:rsidR="00280295" w:rsidRPr="005703E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’</w:t>
                      </w:r>
                      <w:r w:rsidRPr="005703E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SSIBIL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2E1DE7F" wp14:editId="348473F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200900" cy="965200"/>
                <wp:effectExtent l="0" t="0" r="19050" b="10160"/>
                <wp:wrapTight wrapText="bothSides">
                  <wp:wrapPolygon edited="0">
                    <wp:start x="0" y="0"/>
                    <wp:lineTo x="0" y="21345"/>
                    <wp:lineTo x="21600" y="21345"/>
                    <wp:lineTo x="21600" y="0"/>
                    <wp:lineTo x="0" y="0"/>
                  </wp:wrapPolygon>
                </wp:wrapTight>
                <wp:docPr id="10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0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923F6B" w14:textId="39DE2607" w:rsidR="00125EED" w:rsidRDefault="00125EED" w:rsidP="00125EED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FF99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Top">
                          <a:avLst>
                            <a:gd name="adj" fmla="val 4687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E1DE7F" id="WordArt 79" o:spid="_x0000_s1028" type="#_x0000_t202" style="position:absolute;margin-left:0;margin-top:.95pt;width:567pt;height:76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" filled="f" strokecolor="#5f497a [2407]">
                <o:lock v:ext="edit" shapetype="t"/>
                <v:textbox style="mso-fit-shape-to-text:t">
                  <w:txbxContent>
                    <w:p w14:paraId="52923F6B" w14:textId="39DE2607" w:rsidR="00125EED" w:rsidRDefault="00125EED" w:rsidP="00125EED">
                      <w:pPr>
                        <w:jc w:val="center"/>
                        <w:rPr>
                          <w:rFonts w:ascii="Arial Black" w:hAnsi="Arial Black"/>
                          <w:shadow/>
                          <w:color w:val="FF99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05109D" w14:textId="4B8C208D" w:rsidR="008E6A48" w:rsidRDefault="008E6A48" w:rsidP="008B0A6C"/>
    <w:p w14:paraId="095B14DB" w14:textId="24C3AB53" w:rsidR="008E6A48" w:rsidRDefault="008E6A48" w:rsidP="008B0A6C"/>
    <w:p w14:paraId="063BC36B" w14:textId="77777777" w:rsidR="008E6A48" w:rsidRPr="00AC7B2B" w:rsidRDefault="008E6A48" w:rsidP="008B0A6C">
      <w:pPr>
        <w:rPr>
          <w14:glow w14:rad="0">
            <w14:schemeClr w14:val="tx2">
              <w14:lumMod w14:val="40000"/>
              <w14:lumOff w14:val="60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14:paraId="3DC499A4" w14:textId="77777777" w:rsidR="008E6A48" w:rsidRDefault="008E6A48" w:rsidP="008B0A6C"/>
    <w:p w14:paraId="3A470424" w14:textId="77777777" w:rsidR="008E6A48" w:rsidRDefault="008E6A48" w:rsidP="008B0A6C"/>
    <w:p w14:paraId="5176B191" w14:textId="77777777" w:rsidR="008E6A48" w:rsidRDefault="008E6A48" w:rsidP="008B0A6C"/>
    <w:p w14:paraId="5186F55F" w14:textId="77777777" w:rsidR="008E6A48" w:rsidRPr="0061595E" w:rsidRDefault="008E6A48" w:rsidP="008B0A6C">
      <w:pPr>
        <w:rPr>
          <w:color w:val="943634" w:themeColor="accent2" w:themeShade="BF"/>
        </w:rPr>
      </w:pPr>
    </w:p>
    <w:p w14:paraId="4180145B" w14:textId="77777777" w:rsidR="008E6A48" w:rsidRDefault="008E6A48" w:rsidP="008B0A6C"/>
    <w:p w14:paraId="6999AE8A" w14:textId="77777777" w:rsidR="008E6A48" w:rsidRDefault="008E6A48" w:rsidP="008B0A6C"/>
    <w:p w14:paraId="47C9C8E9" w14:textId="77777777" w:rsidR="008E6A48" w:rsidRDefault="008E6A48" w:rsidP="008B0A6C"/>
    <w:p w14:paraId="232D7840" w14:textId="187EFDD1" w:rsidR="008E6A48" w:rsidRDefault="00125EED" w:rsidP="00B341D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216C54" wp14:editId="0A0A23C9">
                <wp:extent cx="4362450" cy="46482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2450" cy="464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26038" w14:textId="0BBC68C8" w:rsidR="00125EED" w:rsidRPr="00E41792" w:rsidRDefault="005703E0" w:rsidP="00125EED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1792">
                              <w:rPr>
                                <w:b/>
                                <w:color w:val="632423" w:themeColor="accent2" w:themeShade="8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ssion</w:t>
                            </w:r>
                            <w:r w:rsidR="008A6685" w:rsidRPr="00E41792">
                              <w:rPr>
                                <w:b/>
                                <w:color w:val="632423" w:themeColor="accent2" w:themeShade="8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1B2E7E">
                              <w:rPr>
                                <w:b/>
                                <w:color w:val="632423" w:themeColor="accent2" w:themeShade="8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E216C54" id="WordArt 1" o:spid="_x0000_s1029" type="#_x0000_t202" style="width:343.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" filled="f" stroked="f">
                <o:lock v:ext="edit" shapetype="t"/>
                <v:textbox style="mso-fit-shape-to-text:t">
                  <w:txbxContent>
                    <w:p w14:paraId="5A526038" w14:textId="0BBC68C8" w:rsidR="00125EED" w:rsidRPr="00E41792" w:rsidRDefault="005703E0" w:rsidP="00125EED">
                      <w:pPr>
                        <w:jc w:val="center"/>
                        <w:rPr>
                          <w:b/>
                          <w:color w:val="632423" w:themeColor="accent2" w:themeShade="8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1792">
                        <w:rPr>
                          <w:b/>
                          <w:color w:val="632423" w:themeColor="accent2" w:themeShade="8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ssion</w:t>
                      </w:r>
                      <w:r w:rsidR="008A6685" w:rsidRPr="00E41792">
                        <w:rPr>
                          <w:b/>
                          <w:color w:val="632423" w:themeColor="accent2" w:themeShade="8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="001B2E7E">
                        <w:rPr>
                          <w:b/>
                          <w:color w:val="632423" w:themeColor="accent2" w:themeShade="8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AEE6B" w14:textId="77777777" w:rsidR="008E6A48" w:rsidRDefault="008E6A48" w:rsidP="008B0A6C"/>
    <w:p w14:paraId="7B493710" w14:textId="77777777" w:rsidR="008E6A48" w:rsidRDefault="008E6A48" w:rsidP="008B0A6C"/>
    <w:p w14:paraId="42D269DB" w14:textId="77777777" w:rsidR="008E6A48" w:rsidRDefault="008E6A48" w:rsidP="008B0A6C"/>
    <w:p w14:paraId="1D33D8F1" w14:textId="77777777" w:rsidR="008E6A48" w:rsidRDefault="008E6A48" w:rsidP="008B0A6C"/>
    <w:p w14:paraId="69165BFB" w14:textId="77777777" w:rsidR="008E6A48" w:rsidRDefault="008E6A48" w:rsidP="008B0A6C"/>
    <w:p w14:paraId="19D3A27F" w14:textId="77777777" w:rsidR="00301CBD" w:rsidRDefault="00757FA5" w:rsidP="003B5362">
      <w:r>
        <w:br/>
      </w:r>
    </w:p>
    <w:p w14:paraId="670DB4B5" w14:textId="77777777" w:rsidR="001035AF" w:rsidRDefault="001035AF" w:rsidP="008B0A6C"/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6013"/>
        <w:gridCol w:w="4744"/>
      </w:tblGrid>
      <w:tr w:rsidR="00857739" w:rsidRPr="00C9196D" w14:paraId="391C14B6" w14:textId="77777777" w:rsidTr="00C209AB">
        <w:trPr>
          <w:trHeight w:val="1401"/>
          <w:jc w:val="center"/>
        </w:trPr>
        <w:tc>
          <w:tcPr>
            <w:tcW w:w="10757" w:type="dxa"/>
            <w:gridSpan w:val="2"/>
            <w:vAlign w:val="center"/>
          </w:tcPr>
          <w:p w14:paraId="060641EF" w14:textId="202579AE" w:rsidR="00857739" w:rsidRPr="009B649F" w:rsidRDefault="00857739" w:rsidP="00C9196D">
            <w:pPr>
              <w:jc w:val="center"/>
              <w:rPr>
                <w:b/>
                <w:bCs/>
                <w:sz w:val="52"/>
                <w:szCs w:val="52"/>
              </w:rPr>
            </w:pPr>
            <w:r w:rsidRPr="00832589">
              <w:rPr>
                <w:b/>
                <w:bCs/>
                <w:color w:val="C00000"/>
                <w:sz w:val="72"/>
                <w:szCs w:val="72"/>
                <w:u w:val="single"/>
              </w:rPr>
              <w:t>CONCOURS COMMUN INP-MP </w:t>
            </w:r>
          </w:p>
        </w:tc>
      </w:tr>
      <w:tr w:rsidR="00857739" w:rsidRPr="00C9196D" w14:paraId="104E1D41" w14:textId="77777777" w:rsidTr="00493F95">
        <w:trPr>
          <w:trHeight w:val="1401"/>
          <w:jc w:val="center"/>
        </w:trPr>
        <w:tc>
          <w:tcPr>
            <w:tcW w:w="6013" w:type="dxa"/>
            <w:vAlign w:val="center"/>
          </w:tcPr>
          <w:p w14:paraId="1AB2B580" w14:textId="76EDA972" w:rsidR="00857739" w:rsidRPr="00DF3BB6" w:rsidRDefault="00857739" w:rsidP="00493F95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AMAL SAAD</w:t>
            </w:r>
          </w:p>
        </w:tc>
        <w:tc>
          <w:tcPr>
            <w:tcW w:w="4744" w:type="dxa"/>
            <w:vAlign w:val="center"/>
          </w:tcPr>
          <w:p w14:paraId="24C763D8" w14:textId="77777777" w:rsidR="00857739" w:rsidRPr="00C9196D" w:rsidRDefault="00857739" w:rsidP="00C9196D">
            <w:pPr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C9196D" w14:paraId="2126F745" w14:textId="77777777" w:rsidTr="009657E5">
        <w:trPr>
          <w:trHeight w:val="1757"/>
          <w:jc w:val="center"/>
        </w:trPr>
        <w:tc>
          <w:tcPr>
            <w:tcW w:w="6013" w:type="dxa"/>
            <w:vAlign w:val="center"/>
          </w:tcPr>
          <w:p w14:paraId="1FC4FA8A" w14:textId="77777777" w:rsidR="00857739" w:rsidRPr="00DF3BB6" w:rsidRDefault="00857739" w:rsidP="00AD030B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BAHAOUI HIND ISRAE</w:t>
            </w:r>
          </w:p>
        </w:tc>
        <w:tc>
          <w:tcPr>
            <w:tcW w:w="4744" w:type="dxa"/>
            <w:vAlign w:val="center"/>
          </w:tcPr>
          <w:p w14:paraId="53EF5F47" w14:textId="77777777" w:rsidR="00857739" w:rsidRPr="00C9196D" w:rsidRDefault="00857739" w:rsidP="00C9196D">
            <w:pPr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704223" w14:paraId="3B23D7E8" w14:textId="77777777" w:rsidTr="00493F95">
        <w:trPr>
          <w:trHeight w:val="1627"/>
          <w:jc w:val="center"/>
        </w:trPr>
        <w:tc>
          <w:tcPr>
            <w:tcW w:w="6013" w:type="dxa"/>
            <w:vAlign w:val="center"/>
          </w:tcPr>
          <w:p w14:paraId="6EE8C8B0" w14:textId="77777777" w:rsidR="00857739" w:rsidRPr="00DF3BB6" w:rsidRDefault="00857739" w:rsidP="001035AF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EL ALAMI AMINE</w:t>
            </w:r>
          </w:p>
        </w:tc>
        <w:tc>
          <w:tcPr>
            <w:tcW w:w="4744" w:type="dxa"/>
            <w:vAlign w:val="center"/>
          </w:tcPr>
          <w:p w14:paraId="75B1A56A" w14:textId="77777777" w:rsidR="00857739" w:rsidRPr="009D3CF2" w:rsidRDefault="00857739" w:rsidP="005C65F8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704223" w14:paraId="2AFDCD27" w14:textId="77777777" w:rsidTr="00493F95">
        <w:trPr>
          <w:trHeight w:val="1693"/>
          <w:jc w:val="center"/>
        </w:trPr>
        <w:tc>
          <w:tcPr>
            <w:tcW w:w="6013" w:type="dxa"/>
            <w:vAlign w:val="center"/>
          </w:tcPr>
          <w:p w14:paraId="691EB79F" w14:textId="77777777" w:rsidR="00857739" w:rsidRPr="00DF3BB6" w:rsidRDefault="00857739" w:rsidP="009C18BE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EL HSSINI SABRINE</w:t>
            </w:r>
          </w:p>
        </w:tc>
        <w:tc>
          <w:tcPr>
            <w:tcW w:w="4744" w:type="dxa"/>
            <w:vAlign w:val="center"/>
          </w:tcPr>
          <w:p w14:paraId="29408367" w14:textId="77777777" w:rsidR="00857739" w:rsidRPr="009D3CF2" w:rsidRDefault="00857739" w:rsidP="005C65F8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0F465F" w14:paraId="1DDC6B7D" w14:textId="77777777" w:rsidTr="00493F95">
        <w:trPr>
          <w:trHeight w:val="1835"/>
          <w:jc w:val="center"/>
        </w:trPr>
        <w:tc>
          <w:tcPr>
            <w:tcW w:w="6013" w:type="dxa"/>
            <w:vAlign w:val="center"/>
          </w:tcPr>
          <w:p w14:paraId="65B416A0" w14:textId="77777777" w:rsidR="00857739" w:rsidRPr="00DF3BB6" w:rsidRDefault="00857739" w:rsidP="000F465F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GACHA MOHAMED</w:t>
            </w:r>
          </w:p>
        </w:tc>
        <w:tc>
          <w:tcPr>
            <w:tcW w:w="4744" w:type="dxa"/>
            <w:vAlign w:val="center"/>
          </w:tcPr>
          <w:p w14:paraId="29B8492F" w14:textId="77777777" w:rsidR="00857739" w:rsidRPr="009D3CF2" w:rsidRDefault="00857739" w:rsidP="00F71127">
            <w:pPr>
              <w:jc w:val="center"/>
              <w:rPr>
                <w:b/>
                <w:bCs/>
                <w:sz w:val="52"/>
                <w:szCs w:val="52"/>
              </w:rPr>
            </w:pPr>
            <w:r w:rsidRPr="00551171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0F465F" w14:paraId="5D55977C" w14:textId="77777777" w:rsidTr="00493F95">
        <w:trPr>
          <w:trHeight w:val="1700"/>
          <w:jc w:val="center"/>
        </w:trPr>
        <w:tc>
          <w:tcPr>
            <w:tcW w:w="6013" w:type="dxa"/>
            <w:vAlign w:val="center"/>
          </w:tcPr>
          <w:p w14:paraId="2C1464F7" w14:textId="77777777" w:rsidR="00857739" w:rsidRPr="00DF3BB6" w:rsidRDefault="00857739" w:rsidP="000F465F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lastRenderedPageBreak/>
              <w:t>LOUKILI MEHDI</w:t>
            </w:r>
          </w:p>
        </w:tc>
        <w:tc>
          <w:tcPr>
            <w:tcW w:w="4744" w:type="dxa"/>
            <w:vAlign w:val="center"/>
          </w:tcPr>
          <w:p w14:paraId="275AB16E" w14:textId="77777777" w:rsidR="00857739" w:rsidRPr="009D3CF2" w:rsidRDefault="00857739" w:rsidP="00F71127">
            <w:pPr>
              <w:jc w:val="center"/>
              <w:rPr>
                <w:b/>
                <w:bCs/>
                <w:sz w:val="52"/>
                <w:szCs w:val="52"/>
              </w:rPr>
            </w:pPr>
            <w:r w:rsidRPr="00551171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704223" w14:paraId="56FFAA57" w14:textId="77777777" w:rsidTr="00493F95">
        <w:trPr>
          <w:trHeight w:val="1694"/>
          <w:jc w:val="center"/>
        </w:trPr>
        <w:tc>
          <w:tcPr>
            <w:tcW w:w="6013" w:type="dxa"/>
            <w:vAlign w:val="center"/>
          </w:tcPr>
          <w:p w14:paraId="37A157AC" w14:textId="77777777" w:rsidR="00857739" w:rsidRPr="00DF3BB6" w:rsidRDefault="00857739" w:rsidP="0055298A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OUJDID MALAK</w:t>
            </w:r>
          </w:p>
        </w:tc>
        <w:tc>
          <w:tcPr>
            <w:tcW w:w="4744" w:type="dxa"/>
            <w:vAlign w:val="center"/>
          </w:tcPr>
          <w:p w14:paraId="68FD42FC" w14:textId="77777777" w:rsidR="00857739" w:rsidRPr="009D3CF2" w:rsidRDefault="00857739" w:rsidP="005C65F8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0F465F" w14:paraId="6FBC93E0" w14:textId="77777777" w:rsidTr="00493F95">
        <w:trPr>
          <w:trHeight w:val="1700"/>
          <w:jc w:val="center"/>
        </w:trPr>
        <w:tc>
          <w:tcPr>
            <w:tcW w:w="6013" w:type="dxa"/>
            <w:vAlign w:val="center"/>
          </w:tcPr>
          <w:p w14:paraId="2936C1EB" w14:textId="77777777" w:rsidR="00857739" w:rsidRPr="00DF3BB6" w:rsidRDefault="00857739" w:rsidP="000F465F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SALBI INTISSAR</w:t>
            </w:r>
          </w:p>
        </w:tc>
        <w:tc>
          <w:tcPr>
            <w:tcW w:w="4744" w:type="dxa"/>
            <w:vAlign w:val="center"/>
          </w:tcPr>
          <w:p w14:paraId="6474CBD5" w14:textId="77777777" w:rsidR="00857739" w:rsidRPr="00551171" w:rsidRDefault="00857739" w:rsidP="00F71127">
            <w:pPr>
              <w:jc w:val="center"/>
              <w:rPr>
                <w:b/>
                <w:bCs/>
                <w:sz w:val="52"/>
                <w:szCs w:val="52"/>
              </w:rPr>
            </w:pPr>
            <w:r w:rsidRPr="00551171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C9196D" w14:paraId="6D05066D" w14:textId="77777777" w:rsidTr="00493F95">
        <w:trPr>
          <w:trHeight w:val="1703"/>
          <w:jc w:val="center"/>
        </w:trPr>
        <w:tc>
          <w:tcPr>
            <w:tcW w:w="6013" w:type="dxa"/>
            <w:vAlign w:val="center"/>
          </w:tcPr>
          <w:p w14:paraId="3081EEFD" w14:textId="77777777" w:rsidR="00857739" w:rsidRPr="00DF3BB6" w:rsidRDefault="00857739" w:rsidP="00AD030B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TIJANI REDOUANE</w:t>
            </w:r>
          </w:p>
        </w:tc>
        <w:tc>
          <w:tcPr>
            <w:tcW w:w="4744" w:type="dxa"/>
            <w:vAlign w:val="center"/>
          </w:tcPr>
          <w:p w14:paraId="179FEAF2" w14:textId="77777777" w:rsidR="00857739" w:rsidRPr="00C9196D" w:rsidRDefault="00857739" w:rsidP="00C9196D">
            <w:pPr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</w:tbl>
    <w:p w14:paraId="247C362B" w14:textId="77777777" w:rsidR="005C65F8" w:rsidRDefault="005C65F8"/>
    <w:p w14:paraId="4C36D501" w14:textId="77777777" w:rsidR="00447C74" w:rsidRDefault="00447C74"/>
    <w:p w14:paraId="6E9668D8" w14:textId="77777777" w:rsidR="00AD030B" w:rsidRDefault="00AD030B"/>
    <w:p w14:paraId="1B410C60" w14:textId="77777777" w:rsidR="00AD030B" w:rsidRDefault="00AD030B"/>
    <w:p w14:paraId="2984738D" w14:textId="77777777" w:rsidR="00AD030B" w:rsidRDefault="00AD030B"/>
    <w:p w14:paraId="5951B64C" w14:textId="1B5D6FF4" w:rsidR="00AD030B" w:rsidRDefault="00AD030B"/>
    <w:p w14:paraId="6A9CA2F4" w14:textId="16245724" w:rsidR="008A6685" w:rsidRDefault="008A6685"/>
    <w:p w14:paraId="02654D75" w14:textId="77777777" w:rsidR="001969C0" w:rsidRDefault="001969C0"/>
    <w:p w14:paraId="04FDAC7F" w14:textId="77777777" w:rsidR="008A6685" w:rsidRDefault="008A6685"/>
    <w:p w14:paraId="2ECB65CA" w14:textId="77777777" w:rsidR="00AD030B" w:rsidRDefault="00AD030B"/>
    <w:p w14:paraId="4A30EADD" w14:textId="34A46348" w:rsidR="00447C74" w:rsidRDefault="00447C74" w:rsidP="00447C74"/>
    <w:p w14:paraId="2181898A" w14:textId="01863872" w:rsidR="00A352D6" w:rsidRDefault="00A352D6" w:rsidP="00447C74"/>
    <w:p w14:paraId="3F996AE9" w14:textId="77777777" w:rsidR="001E24DF" w:rsidRDefault="001E24DF" w:rsidP="00447C74"/>
    <w:p w14:paraId="5BC08F49" w14:textId="77777777" w:rsidR="001E24DF" w:rsidRDefault="001E24DF" w:rsidP="00447C74"/>
    <w:p w14:paraId="623BA489" w14:textId="77777777" w:rsidR="001E24DF" w:rsidRDefault="001E24DF" w:rsidP="00447C7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6013"/>
        <w:gridCol w:w="45"/>
        <w:gridCol w:w="6978"/>
      </w:tblGrid>
      <w:tr w:rsidR="00857739" w:rsidRPr="009D3CF2" w14:paraId="2BFF4BE3" w14:textId="77777777" w:rsidTr="002C150B">
        <w:trPr>
          <w:trHeight w:val="57"/>
        </w:trPr>
        <w:tc>
          <w:tcPr>
            <w:tcW w:w="13036" w:type="dxa"/>
            <w:gridSpan w:val="3"/>
            <w:vAlign w:val="center"/>
          </w:tcPr>
          <w:p w14:paraId="2AFFA23A" w14:textId="002DACF5" w:rsidR="00857739" w:rsidRPr="009B649F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1E24DF">
              <w:rPr>
                <w:b/>
                <w:bCs/>
                <w:color w:val="C00000"/>
                <w:sz w:val="72"/>
                <w:szCs w:val="72"/>
                <w:u w:val="single"/>
              </w:rPr>
              <w:t>Grenoble INP - Génie industriel</w:t>
            </w:r>
          </w:p>
        </w:tc>
      </w:tr>
      <w:tr w:rsidR="00857739" w:rsidRPr="009D3CF2" w14:paraId="01AE25F9" w14:textId="77777777" w:rsidTr="00857739">
        <w:trPr>
          <w:trHeight w:val="57"/>
        </w:trPr>
        <w:tc>
          <w:tcPr>
            <w:tcW w:w="6058" w:type="dxa"/>
            <w:gridSpan w:val="2"/>
            <w:vAlign w:val="center"/>
          </w:tcPr>
          <w:p w14:paraId="5A134BC9" w14:textId="77777777" w:rsidR="00857739" w:rsidRPr="002B58B9" w:rsidRDefault="00857739" w:rsidP="00553AC1">
            <w:pPr>
              <w:rPr>
                <w:b/>
                <w:bCs/>
                <w:sz w:val="52"/>
                <w:szCs w:val="52"/>
              </w:rPr>
            </w:pPr>
            <w:r w:rsidRPr="002B58B9">
              <w:rPr>
                <w:b/>
                <w:bCs/>
                <w:sz w:val="52"/>
                <w:szCs w:val="52"/>
              </w:rPr>
              <w:t>AMAL SAAD</w:t>
            </w:r>
          </w:p>
        </w:tc>
        <w:tc>
          <w:tcPr>
            <w:tcW w:w="6978" w:type="dxa"/>
            <w:vAlign w:val="center"/>
          </w:tcPr>
          <w:p w14:paraId="4B7FD228" w14:textId="77777777" w:rsidR="00857739" w:rsidRPr="009D3CF2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704223" w14:paraId="019CA9C6" w14:textId="77777777" w:rsidTr="00857739">
        <w:tblPrEx>
          <w:jc w:val="center"/>
        </w:tblPrEx>
        <w:trPr>
          <w:trHeight w:val="57"/>
          <w:jc w:val="center"/>
        </w:trPr>
        <w:tc>
          <w:tcPr>
            <w:tcW w:w="6058" w:type="dxa"/>
            <w:gridSpan w:val="2"/>
            <w:vAlign w:val="center"/>
          </w:tcPr>
          <w:p w14:paraId="21293361" w14:textId="77777777" w:rsidR="00857739" w:rsidRPr="002B58B9" w:rsidRDefault="00857739" w:rsidP="00553AC1">
            <w:pPr>
              <w:rPr>
                <w:b/>
                <w:bCs/>
                <w:sz w:val="52"/>
                <w:szCs w:val="52"/>
              </w:rPr>
            </w:pPr>
            <w:r w:rsidRPr="002B58B9">
              <w:rPr>
                <w:b/>
                <w:bCs/>
                <w:sz w:val="52"/>
                <w:szCs w:val="52"/>
              </w:rPr>
              <w:t>EL ALAMI AMINE</w:t>
            </w:r>
          </w:p>
        </w:tc>
        <w:tc>
          <w:tcPr>
            <w:tcW w:w="6978" w:type="dxa"/>
            <w:vAlign w:val="center"/>
          </w:tcPr>
          <w:p w14:paraId="02B55579" w14:textId="77777777" w:rsidR="00857739" w:rsidRPr="009D3CF2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9D3CF2" w14:paraId="2A287647" w14:textId="77777777" w:rsidTr="00857739">
        <w:trPr>
          <w:trHeight w:val="57"/>
        </w:trPr>
        <w:tc>
          <w:tcPr>
            <w:tcW w:w="6058" w:type="dxa"/>
            <w:gridSpan w:val="2"/>
            <w:vAlign w:val="center"/>
          </w:tcPr>
          <w:p w14:paraId="344B0881" w14:textId="77777777" w:rsidR="00857739" w:rsidRPr="002B58B9" w:rsidRDefault="00857739" w:rsidP="00553AC1">
            <w:pPr>
              <w:rPr>
                <w:b/>
                <w:bCs/>
                <w:sz w:val="52"/>
                <w:szCs w:val="52"/>
              </w:rPr>
            </w:pPr>
            <w:r w:rsidRPr="002B58B9">
              <w:rPr>
                <w:b/>
                <w:bCs/>
                <w:sz w:val="52"/>
                <w:szCs w:val="52"/>
              </w:rPr>
              <w:t>LOUKILI MEHDI</w:t>
            </w:r>
          </w:p>
        </w:tc>
        <w:tc>
          <w:tcPr>
            <w:tcW w:w="6978" w:type="dxa"/>
            <w:vAlign w:val="center"/>
          </w:tcPr>
          <w:p w14:paraId="26D73C13" w14:textId="77777777" w:rsidR="00857739" w:rsidRPr="009D3CF2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551171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9D3CF2" w14:paraId="6C2F1C25" w14:textId="77777777" w:rsidTr="00857739">
        <w:trPr>
          <w:trHeight w:val="57"/>
        </w:trPr>
        <w:tc>
          <w:tcPr>
            <w:tcW w:w="6058" w:type="dxa"/>
            <w:gridSpan w:val="2"/>
            <w:vAlign w:val="center"/>
          </w:tcPr>
          <w:p w14:paraId="18C8A91E" w14:textId="77777777" w:rsidR="00857739" w:rsidRPr="002B58B9" w:rsidRDefault="00857739" w:rsidP="00553AC1">
            <w:pPr>
              <w:rPr>
                <w:b/>
                <w:bCs/>
                <w:sz w:val="52"/>
                <w:szCs w:val="52"/>
              </w:rPr>
            </w:pPr>
            <w:r w:rsidRPr="002B58B9">
              <w:rPr>
                <w:b/>
                <w:bCs/>
                <w:sz w:val="52"/>
                <w:szCs w:val="52"/>
              </w:rPr>
              <w:t>OUJDID MALAK</w:t>
            </w:r>
          </w:p>
        </w:tc>
        <w:tc>
          <w:tcPr>
            <w:tcW w:w="6978" w:type="dxa"/>
            <w:vAlign w:val="center"/>
          </w:tcPr>
          <w:p w14:paraId="3142D697" w14:textId="77777777" w:rsidR="00857739" w:rsidRPr="009D3CF2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704223" w14:paraId="693A4E7B" w14:textId="77777777" w:rsidTr="00857739">
        <w:tblPrEx>
          <w:jc w:val="center"/>
        </w:tblPrEx>
        <w:trPr>
          <w:trHeight w:val="57"/>
          <w:jc w:val="center"/>
        </w:trPr>
        <w:tc>
          <w:tcPr>
            <w:tcW w:w="6058" w:type="dxa"/>
            <w:gridSpan w:val="2"/>
            <w:vAlign w:val="center"/>
          </w:tcPr>
          <w:p w14:paraId="626919A3" w14:textId="77777777" w:rsidR="00857739" w:rsidRPr="00DF3BB6" w:rsidRDefault="00857739" w:rsidP="00553AC1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EL HSSINI SABRINE</w:t>
            </w:r>
          </w:p>
        </w:tc>
        <w:tc>
          <w:tcPr>
            <w:tcW w:w="6978" w:type="dxa"/>
            <w:vAlign w:val="center"/>
          </w:tcPr>
          <w:p w14:paraId="0802A9D7" w14:textId="77777777" w:rsidR="00857739" w:rsidRPr="009D3CF2" w:rsidRDefault="00857739" w:rsidP="00553AC1">
            <w:pPr>
              <w:spacing w:line="360" w:lineRule="auto"/>
              <w:jc w:val="center"/>
              <w:rPr>
                <w:b/>
                <w:bCs/>
                <w:sz w:val="52"/>
                <w:szCs w:val="52"/>
              </w:rPr>
            </w:pPr>
            <w:r w:rsidRPr="009D3CF2">
              <w:rPr>
                <w:b/>
                <w:bCs/>
                <w:sz w:val="52"/>
                <w:szCs w:val="52"/>
              </w:rPr>
              <w:t>ADMISSIBLE</w:t>
            </w:r>
          </w:p>
        </w:tc>
      </w:tr>
      <w:tr w:rsidR="00857739" w:rsidRPr="00C9196D" w14:paraId="7FC1D9EE" w14:textId="77777777" w:rsidTr="00857739">
        <w:tblPrEx>
          <w:jc w:val="center"/>
        </w:tblPrEx>
        <w:trPr>
          <w:trHeight w:val="57"/>
          <w:jc w:val="center"/>
        </w:trPr>
        <w:tc>
          <w:tcPr>
            <w:tcW w:w="6013" w:type="dxa"/>
            <w:vAlign w:val="center"/>
          </w:tcPr>
          <w:p w14:paraId="154EEBD2" w14:textId="77777777" w:rsidR="00857739" w:rsidRPr="00DF3BB6" w:rsidRDefault="00857739" w:rsidP="00553AC1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TIJANI REDOUANE</w:t>
            </w:r>
          </w:p>
        </w:tc>
        <w:tc>
          <w:tcPr>
            <w:tcW w:w="7023" w:type="dxa"/>
            <w:gridSpan w:val="2"/>
            <w:vAlign w:val="center"/>
          </w:tcPr>
          <w:p w14:paraId="5F37EE67" w14:textId="77777777" w:rsidR="00857739" w:rsidRPr="00C9196D" w:rsidRDefault="00857739" w:rsidP="00553AC1">
            <w:pPr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</w:tbl>
    <w:p w14:paraId="740A3FDF" w14:textId="77777777" w:rsidR="001E24DF" w:rsidRDefault="001E24DF" w:rsidP="00447C74"/>
    <w:p w14:paraId="15302191" w14:textId="72847B56" w:rsidR="00A352D6" w:rsidRDefault="00A352D6" w:rsidP="00447C74"/>
    <w:p w14:paraId="396112E4" w14:textId="77777777" w:rsidR="00F635C4" w:rsidRDefault="00F635C4" w:rsidP="00447C74"/>
    <w:p w14:paraId="5A2CEB0D" w14:textId="77777777" w:rsidR="00857739" w:rsidRDefault="00857739" w:rsidP="00447C74"/>
    <w:p w14:paraId="6DF2B775" w14:textId="77777777" w:rsidR="00857739" w:rsidRDefault="00857739" w:rsidP="00447C74"/>
    <w:p w14:paraId="0B108906" w14:textId="77777777" w:rsidR="00857739" w:rsidRDefault="00857739" w:rsidP="00447C74"/>
    <w:p w14:paraId="0D9FDF38" w14:textId="77777777" w:rsidR="00857739" w:rsidRDefault="00857739" w:rsidP="00447C74"/>
    <w:p w14:paraId="2E771B51" w14:textId="77777777" w:rsidR="00857739" w:rsidRDefault="00857739" w:rsidP="00447C74"/>
    <w:p w14:paraId="350462B7" w14:textId="77777777" w:rsidR="00857739" w:rsidRDefault="00857739" w:rsidP="00447C74"/>
    <w:p w14:paraId="6EE94FF3" w14:textId="77777777" w:rsidR="00857739" w:rsidRDefault="00857739" w:rsidP="00447C74"/>
    <w:p w14:paraId="5F7C7868" w14:textId="45240E10" w:rsidR="00A352D6" w:rsidRDefault="00A352D6" w:rsidP="00447C7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6058"/>
        <w:gridCol w:w="7262"/>
      </w:tblGrid>
      <w:tr w:rsidR="00857739" w:rsidRPr="009D3CF2" w14:paraId="1AA271E4" w14:textId="77777777" w:rsidTr="00857739">
        <w:trPr>
          <w:trHeight w:val="170"/>
        </w:trPr>
        <w:tc>
          <w:tcPr>
            <w:tcW w:w="13320" w:type="dxa"/>
            <w:gridSpan w:val="2"/>
            <w:vAlign w:val="center"/>
          </w:tcPr>
          <w:p w14:paraId="0F17AF08" w14:textId="65CE0ADB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832589">
              <w:rPr>
                <w:b/>
                <w:bCs/>
                <w:color w:val="C00000"/>
                <w:sz w:val="72"/>
                <w:szCs w:val="72"/>
                <w:u w:val="single"/>
              </w:rPr>
              <w:lastRenderedPageBreak/>
              <w:t>ENSISA MULHOUSE MP</w:t>
            </w:r>
          </w:p>
        </w:tc>
      </w:tr>
      <w:tr w:rsidR="00857739" w:rsidRPr="009D3CF2" w14:paraId="52739F35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0DFAF527" w14:textId="308EF22E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MAL SAAD</w:t>
            </w:r>
          </w:p>
        </w:tc>
        <w:tc>
          <w:tcPr>
            <w:tcW w:w="7262" w:type="dxa"/>
            <w:vAlign w:val="center"/>
          </w:tcPr>
          <w:p w14:paraId="3D75275B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782C54AA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38AF833B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QLI TAOUFIK</w:t>
            </w:r>
          </w:p>
        </w:tc>
        <w:tc>
          <w:tcPr>
            <w:tcW w:w="7262" w:type="dxa"/>
            <w:vAlign w:val="center"/>
          </w:tcPr>
          <w:p w14:paraId="7998DB91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7EE205C4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57B8FBDC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BELASRI AYMAN</w:t>
            </w:r>
          </w:p>
        </w:tc>
        <w:tc>
          <w:tcPr>
            <w:tcW w:w="7262" w:type="dxa"/>
            <w:vAlign w:val="center"/>
          </w:tcPr>
          <w:p w14:paraId="026BDBF5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02D2D7F6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40042026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BOUYAAKOUBI ANOUAR</w:t>
            </w:r>
          </w:p>
        </w:tc>
        <w:tc>
          <w:tcPr>
            <w:tcW w:w="7262" w:type="dxa"/>
            <w:vAlign w:val="center"/>
          </w:tcPr>
          <w:p w14:paraId="6038EC6C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704223" w14:paraId="3958517E" w14:textId="77777777" w:rsidTr="00857739">
        <w:tblPrEx>
          <w:jc w:val="center"/>
        </w:tblPrEx>
        <w:trPr>
          <w:trHeight w:val="170"/>
          <w:jc w:val="center"/>
        </w:trPr>
        <w:tc>
          <w:tcPr>
            <w:tcW w:w="6058" w:type="dxa"/>
            <w:vAlign w:val="center"/>
          </w:tcPr>
          <w:p w14:paraId="6DB39AFB" w14:textId="77777777" w:rsidR="00857739" w:rsidRPr="00F635C4" w:rsidRDefault="00857739" w:rsidP="00667BD9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EL ALAMI AMINE</w:t>
            </w:r>
          </w:p>
        </w:tc>
        <w:tc>
          <w:tcPr>
            <w:tcW w:w="7262" w:type="dxa"/>
            <w:vAlign w:val="center"/>
          </w:tcPr>
          <w:p w14:paraId="2009F713" w14:textId="77777777" w:rsidR="00857739" w:rsidRPr="00F635C4" w:rsidRDefault="00857739" w:rsidP="00667BD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29902EB5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0C3B3474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EL BOUKILI NAOUAR</w:t>
            </w:r>
          </w:p>
        </w:tc>
        <w:tc>
          <w:tcPr>
            <w:tcW w:w="7262" w:type="dxa"/>
            <w:vAlign w:val="center"/>
          </w:tcPr>
          <w:p w14:paraId="0ADBB3DF" w14:textId="77777777" w:rsidR="00857739" w:rsidRPr="00F635C4" w:rsidRDefault="00857739" w:rsidP="00251808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637FAF22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1B5C8E2D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GACHA MOHAMED</w:t>
            </w:r>
          </w:p>
        </w:tc>
        <w:tc>
          <w:tcPr>
            <w:tcW w:w="7262" w:type="dxa"/>
            <w:vAlign w:val="center"/>
          </w:tcPr>
          <w:p w14:paraId="1AF927FC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116B392C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346E9B38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LAACHARI NOURELHOUDA</w:t>
            </w:r>
          </w:p>
        </w:tc>
        <w:tc>
          <w:tcPr>
            <w:tcW w:w="7262" w:type="dxa"/>
            <w:vAlign w:val="center"/>
          </w:tcPr>
          <w:p w14:paraId="125CE934" w14:textId="77777777" w:rsidR="00857739" w:rsidRPr="00F635C4" w:rsidRDefault="00857739" w:rsidP="00251808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679BD0D1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597D192F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LOUKILI MEHDI</w:t>
            </w:r>
          </w:p>
        </w:tc>
        <w:tc>
          <w:tcPr>
            <w:tcW w:w="7262" w:type="dxa"/>
            <w:vAlign w:val="center"/>
          </w:tcPr>
          <w:p w14:paraId="2F1F8771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278A89B6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5FA6C8CD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MAHTAT MAROUA</w:t>
            </w:r>
          </w:p>
        </w:tc>
        <w:tc>
          <w:tcPr>
            <w:tcW w:w="7262" w:type="dxa"/>
            <w:vAlign w:val="center"/>
          </w:tcPr>
          <w:p w14:paraId="6775A6BD" w14:textId="77777777" w:rsidR="00857739" w:rsidRPr="00F635C4" w:rsidRDefault="00857739" w:rsidP="00251808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7136992D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08D1D7EC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OUHAMOU WISSAL</w:t>
            </w:r>
          </w:p>
        </w:tc>
        <w:tc>
          <w:tcPr>
            <w:tcW w:w="7262" w:type="dxa"/>
            <w:vAlign w:val="center"/>
          </w:tcPr>
          <w:p w14:paraId="60993943" w14:textId="77777777" w:rsidR="00857739" w:rsidRPr="00F635C4" w:rsidRDefault="00857739" w:rsidP="00251808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6ED5B308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569F4B62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OUJDID MALAK</w:t>
            </w:r>
          </w:p>
        </w:tc>
        <w:tc>
          <w:tcPr>
            <w:tcW w:w="7262" w:type="dxa"/>
            <w:vAlign w:val="center"/>
          </w:tcPr>
          <w:p w14:paraId="1CD9E93E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7BC76AA9" w14:textId="77777777" w:rsidTr="00857739">
        <w:trPr>
          <w:trHeight w:val="1210"/>
        </w:trPr>
        <w:tc>
          <w:tcPr>
            <w:tcW w:w="6058" w:type="dxa"/>
            <w:vAlign w:val="center"/>
          </w:tcPr>
          <w:p w14:paraId="17422D00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lastRenderedPageBreak/>
              <w:t>RAHALI HAJAR</w:t>
            </w:r>
          </w:p>
        </w:tc>
        <w:tc>
          <w:tcPr>
            <w:tcW w:w="7262" w:type="dxa"/>
            <w:vAlign w:val="center"/>
          </w:tcPr>
          <w:p w14:paraId="027C75FF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194DC67D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2C53C9FD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SALBI INTISSAR</w:t>
            </w:r>
          </w:p>
        </w:tc>
        <w:tc>
          <w:tcPr>
            <w:tcW w:w="7262" w:type="dxa"/>
            <w:vAlign w:val="center"/>
          </w:tcPr>
          <w:p w14:paraId="2153721F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9D3CF2" w14:paraId="4BB46673" w14:textId="77777777" w:rsidTr="00857739">
        <w:trPr>
          <w:trHeight w:val="170"/>
        </w:trPr>
        <w:tc>
          <w:tcPr>
            <w:tcW w:w="6058" w:type="dxa"/>
            <w:vAlign w:val="center"/>
          </w:tcPr>
          <w:p w14:paraId="57C457DD" w14:textId="77777777" w:rsidR="00857739" w:rsidRPr="00F635C4" w:rsidRDefault="00857739" w:rsidP="00DF3BB6">
            <w:pPr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SLAK WISSAL</w:t>
            </w:r>
          </w:p>
        </w:tc>
        <w:tc>
          <w:tcPr>
            <w:tcW w:w="7262" w:type="dxa"/>
            <w:vAlign w:val="center"/>
          </w:tcPr>
          <w:p w14:paraId="17845B6F" w14:textId="77777777" w:rsidR="00857739" w:rsidRPr="00F635C4" w:rsidRDefault="00857739" w:rsidP="00CD5539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F635C4">
              <w:rPr>
                <w:b/>
                <w:bCs/>
                <w:sz w:val="40"/>
                <w:szCs w:val="40"/>
              </w:rPr>
              <w:t>ADMISSIBLE</w:t>
            </w:r>
          </w:p>
        </w:tc>
      </w:tr>
    </w:tbl>
    <w:p w14:paraId="5A2956F3" w14:textId="7EF98110" w:rsidR="00251808" w:rsidRDefault="00251808" w:rsidP="00447C74"/>
    <w:p w14:paraId="4E59F76A" w14:textId="77777777" w:rsidR="005973D4" w:rsidRDefault="005973D4"/>
    <w:p w14:paraId="65649084" w14:textId="281171D0" w:rsidR="00EC1F64" w:rsidRDefault="00EC1F64" w:rsidP="00EC1F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6658"/>
        <w:gridCol w:w="6662"/>
      </w:tblGrid>
      <w:tr w:rsidR="00857739" w:rsidRPr="0005323C" w14:paraId="3092C68C" w14:textId="77777777" w:rsidTr="00857739">
        <w:trPr>
          <w:trHeight w:val="1028"/>
        </w:trPr>
        <w:tc>
          <w:tcPr>
            <w:tcW w:w="13320" w:type="dxa"/>
            <w:gridSpan w:val="2"/>
            <w:vAlign w:val="center"/>
          </w:tcPr>
          <w:p w14:paraId="42397037" w14:textId="342115CF" w:rsidR="00857739" w:rsidRPr="0005323C" w:rsidRDefault="00857739" w:rsidP="00857739">
            <w:pPr>
              <w:jc w:val="center"/>
              <w:rPr>
                <w:b/>
                <w:bCs/>
                <w:sz w:val="40"/>
                <w:szCs w:val="40"/>
              </w:rPr>
            </w:pPr>
            <w:r w:rsidRPr="00832589">
              <w:rPr>
                <w:b/>
                <w:bCs/>
                <w:color w:val="C00000"/>
                <w:sz w:val="72"/>
                <w:szCs w:val="72"/>
                <w:u w:val="single"/>
              </w:rPr>
              <w:t>ENSIL-ENSCI LIMOGES</w:t>
            </w:r>
          </w:p>
        </w:tc>
      </w:tr>
      <w:tr w:rsidR="00857739" w:rsidRPr="0005323C" w14:paraId="4D1DC647" w14:textId="77777777" w:rsidTr="00857739">
        <w:trPr>
          <w:trHeight w:val="1028"/>
        </w:trPr>
        <w:tc>
          <w:tcPr>
            <w:tcW w:w="6658" w:type="dxa"/>
            <w:vAlign w:val="center"/>
          </w:tcPr>
          <w:p w14:paraId="51880087" w14:textId="606139EA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MAL SAAAD</w:t>
            </w:r>
          </w:p>
        </w:tc>
        <w:tc>
          <w:tcPr>
            <w:tcW w:w="6662" w:type="dxa"/>
            <w:vAlign w:val="center"/>
          </w:tcPr>
          <w:p w14:paraId="69892358" w14:textId="6348F9B5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28FAD5E7" w14:textId="77777777" w:rsidTr="00857739">
        <w:trPr>
          <w:trHeight w:val="1031"/>
        </w:trPr>
        <w:tc>
          <w:tcPr>
            <w:tcW w:w="6658" w:type="dxa"/>
            <w:vAlign w:val="center"/>
          </w:tcPr>
          <w:p w14:paraId="7A85AAB6" w14:textId="01A086CD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QLI TAOUFIK</w:t>
            </w:r>
          </w:p>
        </w:tc>
        <w:tc>
          <w:tcPr>
            <w:tcW w:w="6662" w:type="dxa"/>
            <w:vAlign w:val="center"/>
          </w:tcPr>
          <w:p w14:paraId="74F2FDAD" w14:textId="64C3F020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44A59763" w14:textId="77777777" w:rsidTr="00857739">
        <w:trPr>
          <w:trHeight w:val="1046"/>
        </w:trPr>
        <w:tc>
          <w:tcPr>
            <w:tcW w:w="6658" w:type="dxa"/>
            <w:vAlign w:val="center"/>
          </w:tcPr>
          <w:p w14:paraId="7FCB9C7F" w14:textId="23B72063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EL ALAMI AMINE</w:t>
            </w:r>
          </w:p>
        </w:tc>
        <w:tc>
          <w:tcPr>
            <w:tcW w:w="6662" w:type="dxa"/>
            <w:vAlign w:val="center"/>
          </w:tcPr>
          <w:p w14:paraId="413FB8E9" w14:textId="2AC7D884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0C1F6664" w14:textId="77777777" w:rsidTr="00857739">
        <w:trPr>
          <w:trHeight w:val="977"/>
        </w:trPr>
        <w:tc>
          <w:tcPr>
            <w:tcW w:w="6658" w:type="dxa"/>
            <w:vAlign w:val="center"/>
          </w:tcPr>
          <w:p w14:paraId="17DD9DE9" w14:textId="4FCA1406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EL BOUKILI NAOUAR</w:t>
            </w:r>
          </w:p>
        </w:tc>
        <w:tc>
          <w:tcPr>
            <w:tcW w:w="6662" w:type="dxa"/>
            <w:vAlign w:val="center"/>
          </w:tcPr>
          <w:p w14:paraId="2BFFB715" w14:textId="729ECA24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53C49C36" w14:textId="77777777" w:rsidTr="00857739">
        <w:trPr>
          <w:trHeight w:val="976"/>
        </w:trPr>
        <w:tc>
          <w:tcPr>
            <w:tcW w:w="6658" w:type="dxa"/>
            <w:vAlign w:val="center"/>
          </w:tcPr>
          <w:p w14:paraId="00F9F432" w14:textId="38A9B61C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GACHA MOHAMED</w:t>
            </w:r>
          </w:p>
        </w:tc>
        <w:tc>
          <w:tcPr>
            <w:tcW w:w="6662" w:type="dxa"/>
            <w:vAlign w:val="center"/>
          </w:tcPr>
          <w:p w14:paraId="487F3943" w14:textId="06FCB69F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1EF0B5A5" w14:textId="77777777" w:rsidTr="00857739">
        <w:trPr>
          <w:trHeight w:val="1076"/>
        </w:trPr>
        <w:tc>
          <w:tcPr>
            <w:tcW w:w="6658" w:type="dxa"/>
            <w:vAlign w:val="center"/>
          </w:tcPr>
          <w:p w14:paraId="65A1D67D" w14:textId="13753D2E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LAACHARI NOURELHOUDA</w:t>
            </w:r>
          </w:p>
        </w:tc>
        <w:tc>
          <w:tcPr>
            <w:tcW w:w="6662" w:type="dxa"/>
            <w:vAlign w:val="center"/>
          </w:tcPr>
          <w:p w14:paraId="1C2051D9" w14:textId="4D51FCBF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0DDC9D78" w14:textId="77777777" w:rsidTr="00857739">
        <w:trPr>
          <w:trHeight w:val="1120"/>
        </w:trPr>
        <w:tc>
          <w:tcPr>
            <w:tcW w:w="6658" w:type="dxa"/>
            <w:vAlign w:val="center"/>
          </w:tcPr>
          <w:p w14:paraId="619713E3" w14:textId="6391CFAC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lastRenderedPageBreak/>
              <w:t>LOUKILI MEHDI</w:t>
            </w:r>
          </w:p>
        </w:tc>
        <w:tc>
          <w:tcPr>
            <w:tcW w:w="6662" w:type="dxa"/>
            <w:vAlign w:val="center"/>
          </w:tcPr>
          <w:p w14:paraId="49CE63EF" w14:textId="6E83D4B3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61B4A5A0" w14:textId="77777777" w:rsidTr="00857739">
        <w:trPr>
          <w:trHeight w:val="1108"/>
        </w:trPr>
        <w:tc>
          <w:tcPr>
            <w:tcW w:w="6658" w:type="dxa"/>
            <w:vAlign w:val="center"/>
          </w:tcPr>
          <w:p w14:paraId="09BD2537" w14:textId="6A42E03C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MAHTAT MAROUA</w:t>
            </w:r>
          </w:p>
        </w:tc>
        <w:tc>
          <w:tcPr>
            <w:tcW w:w="6662" w:type="dxa"/>
            <w:vAlign w:val="center"/>
          </w:tcPr>
          <w:p w14:paraId="7255D40B" w14:textId="6D28B7AA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11E73F85" w14:textId="77777777" w:rsidTr="00857739">
        <w:trPr>
          <w:trHeight w:val="1118"/>
        </w:trPr>
        <w:tc>
          <w:tcPr>
            <w:tcW w:w="6658" w:type="dxa"/>
            <w:vAlign w:val="center"/>
          </w:tcPr>
          <w:p w14:paraId="7BBB9E1A" w14:textId="6F7C8218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OUHAMOU WISSAL</w:t>
            </w:r>
          </w:p>
        </w:tc>
        <w:tc>
          <w:tcPr>
            <w:tcW w:w="6662" w:type="dxa"/>
            <w:vAlign w:val="center"/>
          </w:tcPr>
          <w:p w14:paraId="7D7879D8" w14:textId="3338EFED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01BD8F39" w14:textId="77777777" w:rsidTr="00857739">
        <w:trPr>
          <w:trHeight w:val="1132"/>
        </w:trPr>
        <w:tc>
          <w:tcPr>
            <w:tcW w:w="6658" w:type="dxa"/>
            <w:vAlign w:val="center"/>
          </w:tcPr>
          <w:p w14:paraId="6411BFAD" w14:textId="602C3A79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OUJDID MALAK</w:t>
            </w:r>
          </w:p>
        </w:tc>
        <w:tc>
          <w:tcPr>
            <w:tcW w:w="6662" w:type="dxa"/>
            <w:vAlign w:val="center"/>
          </w:tcPr>
          <w:p w14:paraId="6BCBBA78" w14:textId="05EBAD43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0ACCFD9F" w14:textId="77777777" w:rsidTr="00857739">
        <w:trPr>
          <w:trHeight w:val="1234"/>
        </w:trPr>
        <w:tc>
          <w:tcPr>
            <w:tcW w:w="6658" w:type="dxa"/>
            <w:vAlign w:val="center"/>
          </w:tcPr>
          <w:p w14:paraId="050F56AE" w14:textId="752A75EE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RAHALI HAJAR</w:t>
            </w:r>
          </w:p>
        </w:tc>
        <w:tc>
          <w:tcPr>
            <w:tcW w:w="6662" w:type="dxa"/>
            <w:vAlign w:val="center"/>
          </w:tcPr>
          <w:p w14:paraId="31FB2526" w14:textId="0D921F33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38336607" w14:textId="77777777" w:rsidTr="00857739">
        <w:trPr>
          <w:trHeight w:val="1110"/>
        </w:trPr>
        <w:tc>
          <w:tcPr>
            <w:tcW w:w="6658" w:type="dxa"/>
            <w:vAlign w:val="center"/>
          </w:tcPr>
          <w:p w14:paraId="4EC7CEA3" w14:textId="26DDFC1A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SALBI INTISSAR</w:t>
            </w:r>
          </w:p>
        </w:tc>
        <w:tc>
          <w:tcPr>
            <w:tcW w:w="6662" w:type="dxa"/>
            <w:vAlign w:val="center"/>
          </w:tcPr>
          <w:p w14:paraId="11D51FD8" w14:textId="40D2E7B6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  <w:tr w:rsidR="00857739" w:rsidRPr="0005323C" w14:paraId="0CB5C332" w14:textId="77777777" w:rsidTr="00857739">
        <w:trPr>
          <w:trHeight w:val="1240"/>
        </w:trPr>
        <w:tc>
          <w:tcPr>
            <w:tcW w:w="6658" w:type="dxa"/>
            <w:vAlign w:val="center"/>
          </w:tcPr>
          <w:p w14:paraId="47469B3C" w14:textId="340E1C0C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SLAK WISSAL</w:t>
            </w:r>
          </w:p>
        </w:tc>
        <w:tc>
          <w:tcPr>
            <w:tcW w:w="6662" w:type="dxa"/>
            <w:vAlign w:val="center"/>
          </w:tcPr>
          <w:p w14:paraId="6A7E5CAA" w14:textId="407D3D29" w:rsidR="00857739" w:rsidRPr="0005323C" w:rsidRDefault="00857739" w:rsidP="0005323C">
            <w:pPr>
              <w:rPr>
                <w:b/>
                <w:bCs/>
                <w:sz w:val="40"/>
                <w:szCs w:val="40"/>
              </w:rPr>
            </w:pPr>
            <w:r w:rsidRPr="0005323C">
              <w:rPr>
                <w:b/>
                <w:bCs/>
                <w:sz w:val="40"/>
                <w:szCs w:val="40"/>
              </w:rPr>
              <w:t>ADMISSIBLE</w:t>
            </w:r>
          </w:p>
        </w:tc>
      </w:tr>
    </w:tbl>
    <w:p w14:paraId="0A4C6D6F" w14:textId="507962BF" w:rsidR="00EC1F64" w:rsidRDefault="00EC1F64"/>
    <w:p w14:paraId="02A6A96C" w14:textId="77777777" w:rsidR="00857739" w:rsidRDefault="00857739"/>
    <w:p w14:paraId="767E2F85" w14:textId="77777777" w:rsidR="00857739" w:rsidRDefault="00857739"/>
    <w:p w14:paraId="19C9F8BE" w14:textId="77777777" w:rsidR="00857739" w:rsidRDefault="00857739"/>
    <w:p w14:paraId="7A3189B1" w14:textId="77777777" w:rsidR="00857739" w:rsidRDefault="00857739"/>
    <w:p w14:paraId="1212D279" w14:textId="77777777" w:rsidR="00857739" w:rsidRDefault="00857739"/>
    <w:p w14:paraId="4E4F4505" w14:textId="77777777" w:rsidR="00857739" w:rsidRDefault="00857739"/>
    <w:p w14:paraId="7932E760" w14:textId="2828EC85" w:rsidR="004167F6" w:rsidRDefault="004167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820"/>
        <w:gridCol w:w="3932"/>
      </w:tblGrid>
      <w:tr w:rsidR="000109D5" w:rsidRPr="000109D5" w14:paraId="2612140D" w14:textId="77777777" w:rsidTr="00D72CE7">
        <w:tc>
          <w:tcPr>
            <w:tcW w:w="5240" w:type="dxa"/>
          </w:tcPr>
          <w:p w14:paraId="40F5CECC" w14:textId="32AEF4C3" w:rsidR="00D72CE7" w:rsidRPr="000109D5" w:rsidRDefault="00D72CE7" w:rsidP="000109D5">
            <w:pPr>
              <w:jc w:val="center"/>
              <w:rPr>
                <w:b/>
                <w:bCs/>
                <w:color w:val="4F6228" w:themeColor="accent3" w:themeShade="80"/>
                <w:sz w:val="44"/>
                <w:szCs w:val="44"/>
              </w:rPr>
            </w:pPr>
            <w:r w:rsidRPr="000109D5">
              <w:rPr>
                <w:b/>
                <w:bCs/>
                <w:color w:val="4F6228" w:themeColor="accent3" w:themeShade="80"/>
                <w:sz w:val="44"/>
                <w:szCs w:val="44"/>
              </w:rPr>
              <w:lastRenderedPageBreak/>
              <w:t>BANQUES</w:t>
            </w:r>
          </w:p>
        </w:tc>
        <w:tc>
          <w:tcPr>
            <w:tcW w:w="4820" w:type="dxa"/>
          </w:tcPr>
          <w:p w14:paraId="310B5222" w14:textId="15141A2D" w:rsidR="00D72CE7" w:rsidRPr="000109D5" w:rsidRDefault="00D72CE7" w:rsidP="000109D5">
            <w:pPr>
              <w:jc w:val="center"/>
              <w:rPr>
                <w:b/>
                <w:bCs/>
                <w:color w:val="4F6228" w:themeColor="accent3" w:themeShade="80"/>
                <w:sz w:val="44"/>
                <w:szCs w:val="44"/>
              </w:rPr>
            </w:pPr>
            <w:r w:rsidRPr="000109D5">
              <w:rPr>
                <w:b/>
                <w:bCs/>
                <w:color w:val="4F6228" w:themeColor="accent3" w:themeShade="80"/>
                <w:sz w:val="44"/>
                <w:szCs w:val="44"/>
              </w:rPr>
              <w:t>NOM ET PRENOM</w:t>
            </w:r>
          </w:p>
        </w:tc>
        <w:tc>
          <w:tcPr>
            <w:tcW w:w="3932" w:type="dxa"/>
          </w:tcPr>
          <w:p w14:paraId="1A5ABD04" w14:textId="5451D5EA" w:rsidR="00D72CE7" w:rsidRPr="000109D5" w:rsidRDefault="00D72CE7" w:rsidP="000109D5">
            <w:pPr>
              <w:jc w:val="center"/>
              <w:rPr>
                <w:b/>
                <w:bCs/>
                <w:color w:val="4F6228" w:themeColor="accent3" w:themeShade="80"/>
                <w:sz w:val="44"/>
                <w:szCs w:val="44"/>
              </w:rPr>
            </w:pPr>
            <w:r w:rsidRPr="000109D5">
              <w:rPr>
                <w:b/>
                <w:bCs/>
                <w:color w:val="4F6228" w:themeColor="accent3" w:themeShade="80"/>
                <w:sz w:val="44"/>
                <w:szCs w:val="44"/>
              </w:rPr>
              <w:t>RESULTATS</w:t>
            </w:r>
          </w:p>
        </w:tc>
      </w:tr>
      <w:tr w:rsidR="00D72CE7" w:rsidRPr="00D72CE7" w14:paraId="5C430A56" w14:textId="77777777" w:rsidTr="00D72CE7">
        <w:trPr>
          <w:trHeight w:val="1247"/>
        </w:trPr>
        <w:tc>
          <w:tcPr>
            <w:tcW w:w="5240" w:type="dxa"/>
            <w:vAlign w:val="center"/>
          </w:tcPr>
          <w:p w14:paraId="1E980925" w14:textId="5E8EC4BC" w:rsidR="00D72CE7" w:rsidRPr="00D72CE7" w:rsidRDefault="00D72CE7">
            <w:pPr>
              <w:rPr>
                <w:sz w:val="40"/>
                <w:szCs w:val="40"/>
              </w:rPr>
            </w:pPr>
            <w:r w:rsidRPr="00D72CE7">
              <w:rPr>
                <w:b/>
                <w:bCs/>
                <w:color w:val="C00000"/>
                <w:sz w:val="40"/>
                <w:szCs w:val="40"/>
              </w:rPr>
              <w:t>EOST STRASBOURG MP</w:t>
            </w:r>
          </w:p>
        </w:tc>
        <w:tc>
          <w:tcPr>
            <w:tcW w:w="4820" w:type="dxa"/>
            <w:vMerge w:val="restart"/>
            <w:vAlign w:val="center"/>
          </w:tcPr>
          <w:p w14:paraId="49A3A2CA" w14:textId="63CE077D" w:rsidR="00D72CE7" w:rsidRPr="00D72CE7" w:rsidRDefault="00D72CE7" w:rsidP="00D72CE7">
            <w:pPr>
              <w:jc w:val="center"/>
              <w:rPr>
                <w:sz w:val="44"/>
                <w:szCs w:val="44"/>
              </w:rPr>
            </w:pPr>
            <w:r w:rsidRPr="00D72CE7">
              <w:rPr>
                <w:b/>
                <w:bCs/>
                <w:color w:val="943634" w:themeColor="accent2" w:themeShade="BF"/>
                <w:sz w:val="44"/>
                <w:szCs w:val="44"/>
              </w:rPr>
              <w:t>SALBI INTISSAR</w:t>
            </w:r>
          </w:p>
        </w:tc>
        <w:tc>
          <w:tcPr>
            <w:tcW w:w="3932" w:type="dxa"/>
            <w:vMerge w:val="restart"/>
            <w:vAlign w:val="center"/>
          </w:tcPr>
          <w:p w14:paraId="25A8EAC3" w14:textId="3CF99337" w:rsidR="00D72CE7" w:rsidRPr="00D72CE7" w:rsidRDefault="00D72CE7" w:rsidP="00D72CE7">
            <w:pPr>
              <w:jc w:val="center"/>
              <w:rPr>
                <w:sz w:val="40"/>
                <w:szCs w:val="40"/>
              </w:rPr>
            </w:pPr>
            <w:r w:rsidRPr="00D25F26">
              <w:rPr>
                <w:b/>
                <w:bCs/>
                <w:sz w:val="48"/>
                <w:szCs w:val="48"/>
              </w:rPr>
              <w:t>ADMISSIBLE</w:t>
            </w:r>
          </w:p>
        </w:tc>
      </w:tr>
      <w:tr w:rsidR="00D72CE7" w:rsidRPr="00D72CE7" w14:paraId="1A7619D5" w14:textId="77777777" w:rsidTr="00D72CE7">
        <w:trPr>
          <w:trHeight w:val="1247"/>
        </w:trPr>
        <w:tc>
          <w:tcPr>
            <w:tcW w:w="5240" w:type="dxa"/>
          </w:tcPr>
          <w:p w14:paraId="12F07ABC" w14:textId="42DDC4C6" w:rsidR="00D72CE7" w:rsidRPr="00D72CE7" w:rsidRDefault="00D72CE7">
            <w:pPr>
              <w:rPr>
                <w:sz w:val="40"/>
                <w:szCs w:val="40"/>
              </w:rPr>
            </w:pPr>
            <w:r w:rsidRPr="00D72CE7">
              <w:rPr>
                <w:b/>
                <w:bCs/>
                <w:color w:val="C00000"/>
                <w:sz w:val="40"/>
                <w:szCs w:val="40"/>
              </w:rPr>
              <w:t>Lorraine INP-ENSGSI </w:t>
            </w:r>
          </w:p>
        </w:tc>
        <w:tc>
          <w:tcPr>
            <w:tcW w:w="4820" w:type="dxa"/>
            <w:vMerge/>
          </w:tcPr>
          <w:p w14:paraId="2EA12A95" w14:textId="77777777" w:rsidR="00D72CE7" w:rsidRPr="00D72CE7" w:rsidRDefault="00D72CE7">
            <w:pPr>
              <w:rPr>
                <w:sz w:val="40"/>
                <w:szCs w:val="40"/>
              </w:rPr>
            </w:pPr>
          </w:p>
        </w:tc>
        <w:tc>
          <w:tcPr>
            <w:tcW w:w="3932" w:type="dxa"/>
            <w:vMerge/>
          </w:tcPr>
          <w:p w14:paraId="77EB5704" w14:textId="77777777" w:rsidR="00D72CE7" w:rsidRPr="00D72CE7" w:rsidRDefault="00D72CE7">
            <w:pPr>
              <w:rPr>
                <w:sz w:val="40"/>
                <w:szCs w:val="40"/>
              </w:rPr>
            </w:pPr>
          </w:p>
        </w:tc>
      </w:tr>
    </w:tbl>
    <w:p w14:paraId="25802BA2" w14:textId="03E35D1C" w:rsidR="0088485C" w:rsidRDefault="0088485C"/>
    <w:p w14:paraId="4477B7B7" w14:textId="3FCFB854" w:rsidR="00AD3B48" w:rsidRDefault="00AD3B48"/>
    <w:p w14:paraId="064202FD" w14:textId="77777777" w:rsidR="00612176" w:rsidRDefault="00612176"/>
    <w:p w14:paraId="3A7A71CE" w14:textId="77777777" w:rsidR="00612176" w:rsidRDefault="00612176"/>
    <w:sectPr w:rsidR="00612176" w:rsidSect="00A352D6">
      <w:pgSz w:w="16838" w:h="11906" w:orient="landscape"/>
      <w:pgMar w:top="53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E7"/>
    <w:rsid w:val="00000E8D"/>
    <w:rsid w:val="00000F90"/>
    <w:rsid w:val="000109D5"/>
    <w:rsid w:val="0001142E"/>
    <w:rsid w:val="00021272"/>
    <w:rsid w:val="000213C1"/>
    <w:rsid w:val="00022CB0"/>
    <w:rsid w:val="00023432"/>
    <w:rsid w:val="00025E39"/>
    <w:rsid w:val="000324D0"/>
    <w:rsid w:val="000360B2"/>
    <w:rsid w:val="000371A8"/>
    <w:rsid w:val="00040952"/>
    <w:rsid w:val="00042E6A"/>
    <w:rsid w:val="00043672"/>
    <w:rsid w:val="000447EF"/>
    <w:rsid w:val="00047319"/>
    <w:rsid w:val="0005323C"/>
    <w:rsid w:val="00057022"/>
    <w:rsid w:val="00065D58"/>
    <w:rsid w:val="0006764C"/>
    <w:rsid w:val="00067A2B"/>
    <w:rsid w:val="00067F01"/>
    <w:rsid w:val="0007065A"/>
    <w:rsid w:val="0007253F"/>
    <w:rsid w:val="00077028"/>
    <w:rsid w:val="00084B9B"/>
    <w:rsid w:val="00086493"/>
    <w:rsid w:val="00086A44"/>
    <w:rsid w:val="00086DDC"/>
    <w:rsid w:val="000903F5"/>
    <w:rsid w:val="00091029"/>
    <w:rsid w:val="0009131E"/>
    <w:rsid w:val="00094FD0"/>
    <w:rsid w:val="00096F3A"/>
    <w:rsid w:val="00097B07"/>
    <w:rsid w:val="000A061B"/>
    <w:rsid w:val="000A354B"/>
    <w:rsid w:val="000A5FDA"/>
    <w:rsid w:val="000A6518"/>
    <w:rsid w:val="000B071B"/>
    <w:rsid w:val="000B1EA5"/>
    <w:rsid w:val="000B5859"/>
    <w:rsid w:val="000B6CE8"/>
    <w:rsid w:val="000B7184"/>
    <w:rsid w:val="000C5616"/>
    <w:rsid w:val="000C6469"/>
    <w:rsid w:val="000C7CDF"/>
    <w:rsid w:val="000C7DF9"/>
    <w:rsid w:val="000D1AC2"/>
    <w:rsid w:val="000D7CA6"/>
    <w:rsid w:val="000E378A"/>
    <w:rsid w:val="000E37B3"/>
    <w:rsid w:val="000E5A6D"/>
    <w:rsid w:val="000F056E"/>
    <w:rsid w:val="000F342C"/>
    <w:rsid w:val="000F3779"/>
    <w:rsid w:val="000F465F"/>
    <w:rsid w:val="001035AF"/>
    <w:rsid w:val="00105CC3"/>
    <w:rsid w:val="00107D97"/>
    <w:rsid w:val="00107F06"/>
    <w:rsid w:val="001130C1"/>
    <w:rsid w:val="001200F6"/>
    <w:rsid w:val="00121562"/>
    <w:rsid w:val="00121EEE"/>
    <w:rsid w:val="00125EED"/>
    <w:rsid w:val="00127F4E"/>
    <w:rsid w:val="00131071"/>
    <w:rsid w:val="00136D27"/>
    <w:rsid w:val="00142941"/>
    <w:rsid w:val="001437E7"/>
    <w:rsid w:val="001473C6"/>
    <w:rsid w:val="00153B8B"/>
    <w:rsid w:val="0015662F"/>
    <w:rsid w:val="00156DA7"/>
    <w:rsid w:val="001615CB"/>
    <w:rsid w:val="00161B2A"/>
    <w:rsid w:val="00166223"/>
    <w:rsid w:val="00174151"/>
    <w:rsid w:val="001772C7"/>
    <w:rsid w:val="00180139"/>
    <w:rsid w:val="00182186"/>
    <w:rsid w:val="00183C68"/>
    <w:rsid w:val="00186516"/>
    <w:rsid w:val="00186735"/>
    <w:rsid w:val="00190D65"/>
    <w:rsid w:val="001969C0"/>
    <w:rsid w:val="001A2F30"/>
    <w:rsid w:val="001B2E7E"/>
    <w:rsid w:val="001C332F"/>
    <w:rsid w:val="001D1A35"/>
    <w:rsid w:val="001D40B5"/>
    <w:rsid w:val="001D5B54"/>
    <w:rsid w:val="001D6444"/>
    <w:rsid w:val="001E0BCF"/>
    <w:rsid w:val="001E24DF"/>
    <w:rsid w:val="001F5A88"/>
    <w:rsid w:val="001F6393"/>
    <w:rsid w:val="001F76EC"/>
    <w:rsid w:val="00206538"/>
    <w:rsid w:val="002110A3"/>
    <w:rsid w:val="00211618"/>
    <w:rsid w:val="00214334"/>
    <w:rsid w:val="00221B6C"/>
    <w:rsid w:val="00221FE3"/>
    <w:rsid w:val="00222769"/>
    <w:rsid w:val="002229A2"/>
    <w:rsid w:val="002255B4"/>
    <w:rsid w:val="00227B5A"/>
    <w:rsid w:val="00230DF3"/>
    <w:rsid w:val="00231902"/>
    <w:rsid w:val="00232860"/>
    <w:rsid w:val="0024375C"/>
    <w:rsid w:val="00243AC5"/>
    <w:rsid w:val="00251808"/>
    <w:rsid w:val="002550CB"/>
    <w:rsid w:val="002571C8"/>
    <w:rsid w:val="00262D88"/>
    <w:rsid w:val="00263B18"/>
    <w:rsid w:val="00270CCF"/>
    <w:rsid w:val="0027371B"/>
    <w:rsid w:val="00273ED5"/>
    <w:rsid w:val="002754D6"/>
    <w:rsid w:val="00275A0E"/>
    <w:rsid w:val="00276B66"/>
    <w:rsid w:val="00277310"/>
    <w:rsid w:val="00280295"/>
    <w:rsid w:val="00286D47"/>
    <w:rsid w:val="002902F5"/>
    <w:rsid w:val="00292547"/>
    <w:rsid w:val="0029311A"/>
    <w:rsid w:val="00294C4B"/>
    <w:rsid w:val="00295034"/>
    <w:rsid w:val="00295D1F"/>
    <w:rsid w:val="002A192C"/>
    <w:rsid w:val="002A2784"/>
    <w:rsid w:val="002A7E26"/>
    <w:rsid w:val="002B14F7"/>
    <w:rsid w:val="002B30B2"/>
    <w:rsid w:val="002B4F09"/>
    <w:rsid w:val="002B5076"/>
    <w:rsid w:val="002B58B9"/>
    <w:rsid w:val="002B7411"/>
    <w:rsid w:val="002C3D77"/>
    <w:rsid w:val="002D2C41"/>
    <w:rsid w:val="002D70F1"/>
    <w:rsid w:val="002E1ADC"/>
    <w:rsid w:val="002E2480"/>
    <w:rsid w:val="002E4C45"/>
    <w:rsid w:val="002E6240"/>
    <w:rsid w:val="002E6796"/>
    <w:rsid w:val="002E6D13"/>
    <w:rsid w:val="002E6D36"/>
    <w:rsid w:val="002F00A4"/>
    <w:rsid w:val="002F2657"/>
    <w:rsid w:val="002F412A"/>
    <w:rsid w:val="002F5ACC"/>
    <w:rsid w:val="002F6BA7"/>
    <w:rsid w:val="00301CBD"/>
    <w:rsid w:val="0030383A"/>
    <w:rsid w:val="0030708E"/>
    <w:rsid w:val="00312D63"/>
    <w:rsid w:val="00315536"/>
    <w:rsid w:val="00316586"/>
    <w:rsid w:val="00317B29"/>
    <w:rsid w:val="00330301"/>
    <w:rsid w:val="00331A41"/>
    <w:rsid w:val="00332C65"/>
    <w:rsid w:val="00336BBB"/>
    <w:rsid w:val="00337334"/>
    <w:rsid w:val="0034234C"/>
    <w:rsid w:val="00347073"/>
    <w:rsid w:val="00347839"/>
    <w:rsid w:val="00362257"/>
    <w:rsid w:val="003714E0"/>
    <w:rsid w:val="00372C0A"/>
    <w:rsid w:val="003733D7"/>
    <w:rsid w:val="0037347F"/>
    <w:rsid w:val="00375AEF"/>
    <w:rsid w:val="003779C2"/>
    <w:rsid w:val="00377C20"/>
    <w:rsid w:val="00387FA0"/>
    <w:rsid w:val="00391583"/>
    <w:rsid w:val="00392A7C"/>
    <w:rsid w:val="003941AB"/>
    <w:rsid w:val="00395334"/>
    <w:rsid w:val="003A07CA"/>
    <w:rsid w:val="003A3EFA"/>
    <w:rsid w:val="003A445C"/>
    <w:rsid w:val="003A5C10"/>
    <w:rsid w:val="003A6177"/>
    <w:rsid w:val="003A61C6"/>
    <w:rsid w:val="003B1148"/>
    <w:rsid w:val="003B1D68"/>
    <w:rsid w:val="003B5362"/>
    <w:rsid w:val="003B65C4"/>
    <w:rsid w:val="003C08BE"/>
    <w:rsid w:val="003C52FE"/>
    <w:rsid w:val="003C6416"/>
    <w:rsid w:val="003D267A"/>
    <w:rsid w:val="003D36A8"/>
    <w:rsid w:val="003D37E6"/>
    <w:rsid w:val="003D46EE"/>
    <w:rsid w:val="003D631D"/>
    <w:rsid w:val="003D6F54"/>
    <w:rsid w:val="003E0EF7"/>
    <w:rsid w:val="003E19AE"/>
    <w:rsid w:val="003E257F"/>
    <w:rsid w:val="003E38E9"/>
    <w:rsid w:val="003E6A1C"/>
    <w:rsid w:val="003E6E18"/>
    <w:rsid w:val="003F0245"/>
    <w:rsid w:val="003F0354"/>
    <w:rsid w:val="003F1378"/>
    <w:rsid w:val="003F3956"/>
    <w:rsid w:val="003F422B"/>
    <w:rsid w:val="003F4D09"/>
    <w:rsid w:val="00402450"/>
    <w:rsid w:val="00403912"/>
    <w:rsid w:val="00414ED9"/>
    <w:rsid w:val="004167F6"/>
    <w:rsid w:val="0042200F"/>
    <w:rsid w:val="0042375C"/>
    <w:rsid w:val="00424732"/>
    <w:rsid w:val="00425DE3"/>
    <w:rsid w:val="00434019"/>
    <w:rsid w:val="00434467"/>
    <w:rsid w:val="00435881"/>
    <w:rsid w:val="00437CD3"/>
    <w:rsid w:val="004407D2"/>
    <w:rsid w:val="00440B96"/>
    <w:rsid w:val="00447C74"/>
    <w:rsid w:val="004502C9"/>
    <w:rsid w:val="00450D92"/>
    <w:rsid w:val="00456CBC"/>
    <w:rsid w:val="00462A01"/>
    <w:rsid w:val="00462B54"/>
    <w:rsid w:val="00470EDB"/>
    <w:rsid w:val="00472554"/>
    <w:rsid w:val="00472EC0"/>
    <w:rsid w:val="00483CCE"/>
    <w:rsid w:val="00485D96"/>
    <w:rsid w:val="00490352"/>
    <w:rsid w:val="004933AE"/>
    <w:rsid w:val="00493F95"/>
    <w:rsid w:val="00494B55"/>
    <w:rsid w:val="004A331A"/>
    <w:rsid w:val="004A7DB5"/>
    <w:rsid w:val="004A7FF1"/>
    <w:rsid w:val="004C4448"/>
    <w:rsid w:val="004D0827"/>
    <w:rsid w:val="004D2519"/>
    <w:rsid w:val="004D4038"/>
    <w:rsid w:val="004D69E6"/>
    <w:rsid w:val="004E01E9"/>
    <w:rsid w:val="004E29EA"/>
    <w:rsid w:val="004E4B9C"/>
    <w:rsid w:val="004E5485"/>
    <w:rsid w:val="004F1D6D"/>
    <w:rsid w:val="004F4E86"/>
    <w:rsid w:val="00501699"/>
    <w:rsid w:val="00503BBA"/>
    <w:rsid w:val="00515590"/>
    <w:rsid w:val="0052380A"/>
    <w:rsid w:val="005268FB"/>
    <w:rsid w:val="00532731"/>
    <w:rsid w:val="00534FE2"/>
    <w:rsid w:val="00536E78"/>
    <w:rsid w:val="00536E98"/>
    <w:rsid w:val="00544F4E"/>
    <w:rsid w:val="00546DDF"/>
    <w:rsid w:val="005504B8"/>
    <w:rsid w:val="0055298A"/>
    <w:rsid w:val="005542BC"/>
    <w:rsid w:val="00560314"/>
    <w:rsid w:val="00561AE8"/>
    <w:rsid w:val="00563884"/>
    <w:rsid w:val="00563F21"/>
    <w:rsid w:val="005703E0"/>
    <w:rsid w:val="00571468"/>
    <w:rsid w:val="005746D0"/>
    <w:rsid w:val="005848B8"/>
    <w:rsid w:val="005924D7"/>
    <w:rsid w:val="005933E3"/>
    <w:rsid w:val="0059710C"/>
    <w:rsid w:val="005973D4"/>
    <w:rsid w:val="005B1B9D"/>
    <w:rsid w:val="005B5D14"/>
    <w:rsid w:val="005C23E7"/>
    <w:rsid w:val="005C2D77"/>
    <w:rsid w:val="005C5C27"/>
    <w:rsid w:val="005C65F8"/>
    <w:rsid w:val="005D0245"/>
    <w:rsid w:val="005D21C4"/>
    <w:rsid w:val="005D26AC"/>
    <w:rsid w:val="005E0DD2"/>
    <w:rsid w:val="005E7019"/>
    <w:rsid w:val="005E702A"/>
    <w:rsid w:val="005E71C2"/>
    <w:rsid w:val="005E7DA9"/>
    <w:rsid w:val="005F4EA7"/>
    <w:rsid w:val="005F4F54"/>
    <w:rsid w:val="005F628D"/>
    <w:rsid w:val="006018FA"/>
    <w:rsid w:val="006024B5"/>
    <w:rsid w:val="00602FE7"/>
    <w:rsid w:val="00604CEF"/>
    <w:rsid w:val="00612176"/>
    <w:rsid w:val="006154A6"/>
    <w:rsid w:val="0061595E"/>
    <w:rsid w:val="00616817"/>
    <w:rsid w:val="00616D65"/>
    <w:rsid w:val="00622F92"/>
    <w:rsid w:val="006230C4"/>
    <w:rsid w:val="006262E5"/>
    <w:rsid w:val="00626AB9"/>
    <w:rsid w:val="006428B5"/>
    <w:rsid w:val="00646FD0"/>
    <w:rsid w:val="006550C9"/>
    <w:rsid w:val="00655EB2"/>
    <w:rsid w:val="00666E9A"/>
    <w:rsid w:val="00677FF0"/>
    <w:rsid w:val="0068104E"/>
    <w:rsid w:val="0069143B"/>
    <w:rsid w:val="006921E8"/>
    <w:rsid w:val="006929E9"/>
    <w:rsid w:val="006A114F"/>
    <w:rsid w:val="006A43ED"/>
    <w:rsid w:val="006B6ADB"/>
    <w:rsid w:val="006C0D63"/>
    <w:rsid w:val="006C1D31"/>
    <w:rsid w:val="006C3FA4"/>
    <w:rsid w:val="006C4053"/>
    <w:rsid w:val="006C4841"/>
    <w:rsid w:val="006C7448"/>
    <w:rsid w:val="006D1C08"/>
    <w:rsid w:val="006D2202"/>
    <w:rsid w:val="006D3B24"/>
    <w:rsid w:val="006D4B46"/>
    <w:rsid w:val="006F207F"/>
    <w:rsid w:val="006F3924"/>
    <w:rsid w:val="006F3D6E"/>
    <w:rsid w:val="006F4654"/>
    <w:rsid w:val="007016CA"/>
    <w:rsid w:val="00704223"/>
    <w:rsid w:val="00705BDB"/>
    <w:rsid w:val="00706F8D"/>
    <w:rsid w:val="00711F8A"/>
    <w:rsid w:val="00712479"/>
    <w:rsid w:val="00714A32"/>
    <w:rsid w:val="00720A02"/>
    <w:rsid w:val="0072138E"/>
    <w:rsid w:val="0072545B"/>
    <w:rsid w:val="0072688A"/>
    <w:rsid w:val="00727A76"/>
    <w:rsid w:val="00733061"/>
    <w:rsid w:val="00735179"/>
    <w:rsid w:val="0074125C"/>
    <w:rsid w:val="007418C6"/>
    <w:rsid w:val="00741F71"/>
    <w:rsid w:val="0074205F"/>
    <w:rsid w:val="00743507"/>
    <w:rsid w:val="007467A8"/>
    <w:rsid w:val="00747355"/>
    <w:rsid w:val="00757B17"/>
    <w:rsid w:val="00757D85"/>
    <w:rsid w:val="00757FA5"/>
    <w:rsid w:val="0076020B"/>
    <w:rsid w:val="00761025"/>
    <w:rsid w:val="0076140B"/>
    <w:rsid w:val="007637FD"/>
    <w:rsid w:val="00764700"/>
    <w:rsid w:val="00772945"/>
    <w:rsid w:val="0077508E"/>
    <w:rsid w:val="007815B3"/>
    <w:rsid w:val="00781DE6"/>
    <w:rsid w:val="00782E24"/>
    <w:rsid w:val="00790548"/>
    <w:rsid w:val="00793048"/>
    <w:rsid w:val="007937C0"/>
    <w:rsid w:val="00793AE1"/>
    <w:rsid w:val="007A217C"/>
    <w:rsid w:val="007A3B25"/>
    <w:rsid w:val="007A45A5"/>
    <w:rsid w:val="007B2458"/>
    <w:rsid w:val="007B3545"/>
    <w:rsid w:val="007B5EDA"/>
    <w:rsid w:val="007B6BA2"/>
    <w:rsid w:val="007C2F3D"/>
    <w:rsid w:val="007C4B5C"/>
    <w:rsid w:val="007C6797"/>
    <w:rsid w:val="007C6B01"/>
    <w:rsid w:val="007D1B3A"/>
    <w:rsid w:val="007D27CC"/>
    <w:rsid w:val="007D6F36"/>
    <w:rsid w:val="007E0969"/>
    <w:rsid w:val="007F1317"/>
    <w:rsid w:val="007F4052"/>
    <w:rsid w:val="00805BAB"/>
    <w:rsid w:val="00810A26"/>
    <w:rsid w:val="00816599"/>
    <w:rsid w:val="008204BF"/>
    <w:rsid w:val="0082300A"/>
    <w:rsid w:val="00832589"/>
    <w:rsid w:val="00834B5D"/>
    <w:rsid w:val="00834CD7"/>
    <w:rsid w:val="00836BD9"/>
    <w:rsid w:val="00842E78"/>
    <w:rsid w:val="00843393"/>
    <w:rsid w:val="00856C73"/>
    <w:rsid w:val="00856FE7"/>
    <w:rsid w:val="00857739"/>
    <w:rsid w:val="008626DE"/>
    <w:rsid w:val="008643FE"/>
    <w:rsid w:val="00865893"/>
    <w:rsid w:val="00867610"/>
    <w:rsid w:val="00870B8C"/>
    <w:rsid w:val="00882625"/>
    <w:rsid w:val="0088485C"/>
    <w:rsid w:val="008906C5"/>
    <w:rsid w:val="008A02E7"/>
    <w:rsid w:val="008A1934"/>
    <w:rsid w:val="008A3D36"/>
    <w:rsid w:val="008A6685"/>
    <w:rsid w:val="008A7530"/>
    <w:rsid w:val="008A7D0E"/>
    <w:rsid w:val="008B0672"/>
    <w:rsid w:val="008B0A6C"/>
    <w:rsid w:val="008C1B55"/>
    <w:rsid w:val="008C563B"/>
    <w:rsid w:val="008D48E5"/>
    <w:rsid w:val="008D4C2E"/>
    <w:rsid w:val="008D65E4"/>
    <w:rsid w:val="008D7294"/>
    <w:rsid w:val="008E0ADE"/>
    <w:rsid w:val="008E240D"/>
    <w:rsid w:val="008E6A48"/>
    <w:rsid w:val="008F3B02"/>
    <w:rsid w:val="008F492D"/>
    <w:rsid w:val="009078C1"/>
    <w:rsid w:val="009124EE"/>
    <w:rsid w:val="00912AE0"/>
    <w:rsid w:val="0091639B"/>
    <w:rsid w:val="0092096A"/>
    <w:rsid w:val="00921353"/>
    <w:rsid w:val="0092168A"/>
    <w:rsid w:val="00923BCD"/>
    <w:rsid w:val="00926A23"/>
    <w:rsid w:val="0092775A"/>
    <w:rsid w:val="00927E2D"/>
    <w:rsid w:val="009320C7"/>
    <w:rsid w:val="0094103B"/>
    <w:rsid w:val="00944425"/>
    <w:rsid w:val="00952EB0"/>
    <w:rsid w:val="00960A14"/>
    <w:rsid w:val="009640D2"/>
    <w:rsid w:val="0096455D"/>
    <w:rsid w:val="009657E5"/>
    <w:rsid w:val="00970C08"/>
    <w:rsid w:val="00972B1B"/>
    <w:rsid w:val="009745B4"/>
    <w:rsid w:val="009779A3"/>
    <w:rsid w:val="00985BE2"/>
    <w:rsid w:val="009926A5"/>
    <w:rsid w:val="00992AA6"/>
    <w:rsid w:val="00995A56"/>
    <w:rsid w:val="00996FA3"/>
    <w:rsid w:val="009A1638"/>
    <w:rsid w:val="009A1760"/>
    <w:rsid w:val="009A5FAF"/>
    <w:rsid w:val="009B18C7"/>
    <w:rsid w:val="009B418B"/>
    <w:rsid w:val="009B6CA1"/>
    <w:rsid w:val="009C18BE"/>
    <w:rsid w:val="009C2959"/>
    <w:rsid w:val="009C679E"/>
    <w:rsid w:val="009C79AB"/>
    <w:rsid w:val="009D3CF2"/>
    <w:rsid w:val="009D4ADF"/>
    <w:rsid w:val="009D4F8F"/>
    <w:rsid w:val="009D6B42"/>
    <w:rsid w:val="009E184C"/>
    <w:rsid w:val="009E276F"/>
    <w:rsid w:val="009E31AF"/>
    <w:rsid w:val="009E63A0"/>
    <w:rsid w:val="009F5EDF"/>
    <w:rsid w:val="009F6C0E"/>
    <w:rsid w:val="00A040B9"/>
    <w:rsid w:val="00A10C3B"/>
    <w:rsid w:val="00A1147B"/>
    <w:rsid w:val="00A129A1"/>
    <w:rsid w:val="00A12F41"/>
    <w:rsid w:val="00A15811"/>
    <w:rsid w:val="00A158D7"/>
    <w:rsid w:val="00A227D8"/>
    <w:rsid w:val="00A22D20"/>
    <w:rsid w:val="00A2327B"/>
    <w:rsid w:val="00A2593B"/>
    <w:rsid w:val="00A3059A"/>
    <w:rsid w:val="00A32A71"/>
    <w:rsid w:val="00A32B5C"/>
    <w:rsid w:val="00A34586"/>
    <w:rsid w:val="00A352D6"/>
    <w:rsid w:val="00A35EAF"/>
    <w:rsid w:val="00A370B5"/>
    <w:rsid w:val="00A4263D"/>
    <w:rsid w:val="00A45822"/>
    <w:rsid w:val="00A46EDD"/>
    <w:rsid w:val="00A508B8"/>
    <w:rsid w:val="00A53E88"/>
    <w:rsid w:val="00A55916"/>
    <w:rsid w:val="00A64F0B"/>
    <w:rsid w:val="00A65476"/>
    <w:rsid w:val="00A711C0"/>
    <w:rsid w:val="00A74854"/>
    <w:rsid w:val="00A828F1"/>
    <w:rsid w:val="00A87BE7"/>
    <w:rsid w:val="00A90445"/>
    <w:rsid w:val="00A908FE"/>
    <w:rsid w:val="00A90EDD"/>
    <w:rsid w:val="00A963C5"/>
    <w:rsid w:val="00A9759B"/>
    <w:rsid w:val="00AA2189"/>
    <w:rsid w:val="00AA375D"/>
    <w:rsid w:val="00AA7434"/>
    <w:rsid w:val="00AA7701"/>
    <w:rsid w:val="00AA78D4"/>
    <w:rsid w:val="00AB6196"/>
    <w:rsid w:val="00AB690C"/>
    <w:rsid w:val="00AB7921"/>
    <w:rsid w:val="00AC0D4E"/>
    <w:rsid w:val="00AC302B"/>
    <w:rsid w:val="00AC7B2B"/>
    <w:rsid w:val="00AD030B"/>
    <w:rsid w:val="00AD05C5"/>
    <w:rsid w:val="00AD06FB"/>
    <w:rsid w:val="00AD275C"/>
    <w:rsid w:val="00AD3B48"/>
    <w:rsid w:val="00AD58F0"/>
    <w:rsid w:val="00AD5E54"/>
    <w:rsid w:val="00AD7D50"/>
    <w:rsid w:val="00AE2F0D"/>
    <w:rsid w:val="00AE3DEA"/>
    <w:rsid w:val="00AE75C5"/>
    <w:rsid w:val="00AF060C"/>
    <w:rsid w:val="00AF0821"/>
    <w:rsid w:val="00AF0AD1"/>
    <w:rsid w:val="00AF3ABC"/>
    <w:rsid w:val="00B0389A"/>
    <w:rsid w:val="00B04A70"/>
    <w:rsid w:val="00B04E69"/>
    <w:rsid w:val="00B05F5F"/>
    <w:rsid w:val="00B1149A"/>
    <w:rsid w:val="00B16D86"/>
    <w:rsid w:val="00B175C1"/>
    <w:rsid w:val="00B2068D"/>
    <w:rsid w:val="00B2226B"/>
    <w:rsid w:val="00B2392D"/>
    <w:rsid w:val="00B26B78"/>
    <w:rsid w:val="00B313E5"/>
    <w:rsid w:val="00B341D3"/>
    <w:rsid w:val="00B35764"/>
    <w:rsid w:val="00B371F4"/>
    <w:rsid w:val="00B40A00"/>
    <w:rsid w:val="00B44308"/>
    <w:rsid w:val="00B50570"/>
    <w:rsid w:val="00B528B9"/>
    <w:rsid w:val="00B52EA5"/>
    <w:rsid w:val="00B53BD7"/>
    <w:rsid w:val="00B5648E"/>
    <w:rsid w:val="00B632C3"/>
    <w:rsid w:val="00B6534F"/>
    <w:rsid w:val="00B660C4"/>
    <w:rsid w:val="00B72010"/>
    <w:rsid w:val="00B7334E"/>
    <w:rsid w:val="00B80817"/>
    <w:rsid w:val="00B82FCB"/>
    <w:rsid w:val="00B8430A"/>
    <w:rsid w:val="00B86D6C"/>
    <w:rsid w:val="00B90678"/>
    <w:rsid w:val="00B91541"/>
    <w:rsid w:val="00B93698"/>
    <w:rsid w:val="00B94CAA"/>
    <w:rsid w:val="00B9536B"/>
    <w:rsid w:val="00B96AC7"/>
    <w:rsid w:val="00B978F9"/>
    <w:rsid w:val="00B97A3E"/>
    <w:rsid w:val="00B97BB2"/>
    <w:rsid w:val="00BA0575"/>
    <w:rsid w:val="00BA4543"/>
    <w:rsid w:val="00BA5D98"/>
    <w:rsid w:val="00BA6450"/>
    <w:rsid w:val="00BB05FE"/>
    <w:rsid w:val="00BB1BD6"/>
    <w:rsid w:val="00BC52AD"/>
    <w:rsid w:val="00BC5E62"/>
    <w:rsid w:val="00BC67D2"/>
    <w:rsid w:val="00BD24F5"/>
    <w:rsid w:val="00BD4A2D"/>
    <w:rsid w:val="00BD5626"/>
    <w:rsid w:val="00BD6237"/>
    <w:rsid w:val="00BD6E6F"/>
    <w:rsid w:val="00BD704C"/>
    <w:rsid w:val="00BE1125"/>
    <w:rsid w:val="00BE2DE9"/>
    <w:rsid w:val="00BE46DD"/>
    <w:rsid w:val="00BE57B7"/>
    <w:rsid w:val="00BE6A50"/>
    <w:rsid w:val="00BE7E7D"/>
    <w:rsid w:val="00BF0D3E"/>
    <w:rsid w:val="00BF3E8F"/>
    <w:rsid w:val="00BF4996"/>
    <w:rsid w:val="00BF79B5"/>
    <w:rsid w:val="00C007A5"/>
    <w:rsid w:val="00C06774"/>
    <w:rsid w:val="00C107F7"/>
    <w:rsid w:val="00C11BB8"/>
    <w:rsid w:val="00C12D2D"/>
    <w:rsid w:val="00C159C2"/>
    <w:rsid w:val="00C17F96"/>
    <w:rsid w:val="00C27132"/>
    <w:rsid w:val="00C31A7C"/>
    <w:rsid w:val="00C375DF"/>
    <w:rsid w:val="00C42BD7"/>
    <w:rsid w:val="00C45268"/>
    <w:rsid w:val="00C45400"/>
    <w:rsid w:val="00C50D4C"/>
    <w:rsid w:val="00C5121B"/>
    <w:rsid w:val="00C54096"/>
    <w:rsid w:val="00C56B7C"/>
    <w:rsid w:val="00C5778A"/>
    <w:rsid w:val="00C57E8B"/>
    <w:rsid w:val="00C6020C"/>
    <w:rsid w:val="00C6155E"/>
    <w:rsid w:val="00C63FDC"/>
    <w:rsid w:val="00C64876"/>
    <w:rsid w:val="00C64EED"/>
    <w:rsid w:val="00C65096"/>
    <w:rsid w:val="00C6655E"/>
    <w:rsid w:val="00C70BF4"/>
    <w:rsid w:val="00C80CC5"/>
    <w:rsid w:val="00C81193"/>
    <w:rsid w:val="00C824E6"/>
    <w:rsid w:val="00C82ABA"/>
    <w:rsid w:val="00C840A5"/>
    <w:rsid w:val="00C90101"/>
    <w:rsid w:val="00C9196D"/>
    <w:rsid w:val="00C961A5"/>
    <w:rsid w:val="00C96632"/>
    <w:rsid w:val="00C96E8A"/>
    <w:rsid w:val="00CA09B7"/>
    <w:rsid w:val="00CA195A"/>
    <w:rsid w:val="00CA1DEB"/>
    <w:rsid w:val="00CA6D73"/>
    <w:rsid w:val="00CA7825"/>
    <w:rsid w:val="00CB0B50"/>
    <w:rsid w:val="00CB1DFD"/>
    <w:rsid w:val="00CB309B"/>
    <w:rsid w:val="00CB3A71"/>
    <w:rsid w:val="00CB6131"/>
    <w:rsid w:val="00CB6435"/>
    <w:rsid w:val="00CC0A39"/>
    <w:rsid w:val="00CC52EE"/>
    <w:rsid w:val="00CC5BBF"/>
    <w:rsid w:val="00CD034B"/>
    <w:rsid w:val="00CD5539"/>
    <w:rsid w:val="00CD7A88"/>
    <w:rsid w:val="00CE0C10"/>
    <w:rsid w:val="00CE3863"/>
    <w:rsid w:val="00CE3D3C"/>
    <w:rsid w:val="00CE4AB9"/>
    <w:rsid w:val="00CE6869"/>
    <w:rsid w:val="00CE6FEE"/>
    <w:rsid w:val="00CE7015"/>
    <w:rsid w:val="00CF5684"/>
    <w:rsid w:val="00D10A03"/>
    <w:rsid w:val="00D11D92"/>
    <w:rsid w:val="00D146D7"/>
    <w:rsid w:val="00D16B32"/>
    <w:rsid w:val="00D20AD8"/>
    <w:rsid w:val="00D23D8F"/>
    <w:rsid w:val="00D23E97"/>
    <w:rsid w:val="00D2446F"/>
    <w:rsid w:val="00D25F26"/>
    <w:rsid w:val="00D34F8B"/>
    <w:rsid w:val="00D41786"/>
    <w:rsid w:val="00D439D6"/>
    <w:rsid w:val="00D43E5E"/>
    <w:rsid w:val="00D44B9F"/>
    <w:rsid w:val="00D457F9"/>
    <w:rsid w:val="00D4768C"/>
    <w:rsid w:val="00D60273"/>
    <w:rsid w:val="00D60D0B"/>
    <w:rsid w:val="00D66151"/>
    <w:rsid w:val="00D67AA7"/>
    <w:rsid w:val="00D7131C"/>
    <w:rsid w:val="00D72286"/>
    <w:rsid w:val="00D7265E"/>
    <w:rsid w:val="00D72932"/>
    <w:rsid w:val="00D72CE7"/>
    <w:rsid w:val="00D751EC"/>
    <w:rsid w:val="00D76326"/>
    <w:rsid w:val="00D77047"/>
    <w:rsid w:val="00D86ECB"/>
    <w:rsid w:val="00D903B5"/>
    <w:rsid w:val="00D9514F"/>
    <w:rsid w:val="00DA1D86"/>
    <w:rsid w:val="00DA597C"/>
    <w:rsid w:val="00DB3D74"/>
    <w:rsid w:val="00DB5AED"/>
    <w:rsid w:val="00DC365F"/>
    <w:rsid w:val="00DC7AF6"/>
    <w:rsid w:val="00DC7D75"/>
    <w:rsid w:val="00DD42A5"/>
    <w:rsid w:val="00DD4D7E"/>
    <w:rsid w:val="00DE3CD2"/>
    <w:rsid w:val="00DE4B84"/>
    <w:rsid w:val="00DE64C2"/>
    <w:rsid w:val="00DF0BBA"/>
    <w:rsid w:val="00DF2BF4"/>
    <w:rsid w:val="00DF3BB6"/>
    <w:rsid w:val="00DF6DCF"/>
    <w:rsid w:val="00DF7E9F"/>
    <w:rsid w:val="00E00003"/>
    <w:rsid w:val="00E0607F"/>
    <w:rsid w:val="00E17617"/>
    <w:rsid w:val="00E21142"/>
    <w:rsid w:val="00E2151B"/>
    <w:rsid w:val="00E23A1E"/>
    <w:rsid w:val="00E25B83"/>
    <w:rsid w:val="00E25CCE"/>
    <w:rsid w:val="00E2703E"/>
    <w:rsid w:val="00E34613"/>
    <w:rsid w:val="00E37BF8"/>
    <w:rsid w:val="00E40F8A"/>
    <w:rsid w:val="00E41234"/>
    <w:rsid w:val="00E41792"/>
    <w:rsid w:val="00E429ED"/>
    <w:rsid w:val="00E50749"/>
    <w:rsid w:val="00E50BA4"/>
    <w:rsid w:val="00E50C99"/>
    <w:rsid w:val="00E53534"/>
    <w:rsid w:val="00E53F64"/>
    <w:rsid w:val="00E555C9"/>
    <w:rsid w:val="00E603FD"/>
    <w:rsid w:val="00E66128"/>
    <w:rsid w:val="00E719B8"/>
    <w:rsid w:val="00E75D92"/>
    <w:rsid w:val="00E76240"/>
    <w:rsid w:val="00E763DA"/>
    <w:rsid w:val="00E76503"/>
    <w:rsid w:val="00E7717C"/>
    <w:rsid w:val="00E80773"/>
    <w:rsid w:val="00E874A0"/>
    <w:rsid w:val="00E9144B"/>
    <w:rsid w:val="00E91D70"/>
    <w:rsid w:val="00E91D96"/>
    <w:rsid w:val="00E927F1"/>
    <w:rsid w:val="00E96613"/>
    <w:rsid w:val="00E96DB8"/>
    <w:rsid w:val="00E976A8"/>
    <w:rsid w:val="00EA07AE"/>
    <w:rsid w:val="00EA2AF1"/>
    <w:rsid w:val="00EA2D4A"/>
    <w:rsid w:val="00EA3A40"/>
    <w:rsid w:val="00EA5189"/>
    <w:rsid w:val="00EA6D0C"/>
    <w:rsid w:val="00EA6F53"/>
    <w:rsid w:val="00EB0C28"/>
    <w:rsid w:val="00EB14FF"/>
    <w:rsid w:val="00EB2B8F"/>
    <w:rsid w:val="00EC1626"/>
    <w:rsid w:val="00EC1B9D"/>
    <w:rsid w:val="00EC1F64"/>
    <w:rsid w:val="00EC6094"/>
    <w:rsid w:val="00EC6750"/>
    <w:rsid w:val="00ED04B8"/>
    <w:rsid w:val="00ED1FBE"/>
    <w:rsid w:val="00ED603F"/>
    <w:rsid w:val="00ED7682"/>
    <w:rsid w:val="00EE3546"/>
    <w:rsid w:val="00EF2E67"/>
    <w:rsid w:val="00EF32DB"/>
    <w:rsid w:val="00EF4E69"/>
    <w:rsid w:val="00EF749B"/>
    <w:rsid w:val="00F07ABC"/>
    <w:rsid w:val="00F07F73"/>
    <w:rsid w:val="00F1092E"/>
    <w:rsid w:val="00F12C8E"/>
    <w:rsid w:val="00F1705C"/>
    <w:rsid w:val="00F17D08"/>
    <w:rsid w:val="00F23D1A"/>
    <w:rsid w:val="00F26CBD"/>
    <w:rsid w:val="00F350B0"/>
    <w:rsid w:val="00F35808"/>
    <w:rsid w:val="00F41ACA"/>
    <w:rsid w:val="00F45519"/>
    <w:rsid w:val="00F46AC3"/>
    <w:rsid w:val="00F53DF6"/>
    <w:rsid w:val="00F53FB5"/>
    <w:rsid w:val="00F548E7"/>
    <w:rsid w:val="00F56E59"/>
    <w:rsid w:val="00F635C4"/>
    <w:rsid w:val="00F64F81"/>
    <w:rsid w:val="00F71127"/>
    <w:rsid w:val="00F727A5"/>
    <w:rsid w:val="00F7421C"/>
    <w:rsid w:val="00F76196"/>
    <w:rsid w:val="00F85AE7"/>
    <w:rsid w:val="00F85E1A"/>
    <w:rsid w:val="00F9255D"/>
    <w:rsid w:val="00FA00B7"/>
    <w:rsid w:val="00FA0AE2"/>
    <w:rsid w:val="00FA1575"/>
    <w:rsid w:val="00FA1FA8"/>
    <w:rsid w:val="00FA5F85"/>
    <w:rsid w:val="00FA6E31"/>
    <w:rsid w:val="00FB1A85"/>
    <w:rsid w:val="00FB4474"/>
    <w:rsid w:val="00FB555C"/>
    <w:rsid w:val="00FB5F3A"/>
    <w:rsid w:val="00FC12AF"/>
    <w:rsid w:val="00FC1344"/>
    <w:rsid w:val="00FC2C08"/>
    <w:rsid w:val="00FD3F17"/>
    <w:rsid w:val="00FE1645"/>
    <w:rsid w:val="00FE23D2"/>
    <w:rsid w:val="00FE4520"/>
    <w:rsid w:val="00FE5BCA"/>
    <w:rsid w:val="00FE5D27"/>
    <w:rsid w:val="00FE6CC1"/>
    <w:rsid w:val="00FF2C36"/>
    <w:rsid w:val="00FF5B12"/>
    <w:rsid w:val="00FF720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9,#f9c,#f6c,#ff9,#ffc"/>
    </o:shapedefaults>
    <o:shapelayout v:ext="edit">
      <o:idmap v:ext="edit" data="1"/>
    </o:shapelayout>
  </w:shapeDefaults>
  <w:decimalSymbol w:val=","/>
  <w:listSeparator w:val=";"/>
  <w14:docId w14:val="55B40201"/>
  <w15:docId w15:val="{DAB540D6-56E1-45B9-8573-F15BDB88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586"/>
    <w:rPr>
      <w:sz w:val="24"/>
      <w:szCs w:val="24"/>
    </w:rPr>
  </w:style>
  <w:style w:type="paragraph" w:styleId="Titre1">
    <w:name w:val="heading 1"/>
    <w:basedOn w:val="Normal"/>
    <w:qFormat/>
    <w:rsid w:val="00BE57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qFormat/>
    <w:rsid w:val="00E719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40F8A"/>
    <w:rPr>
      <w:b/>
      <w:bCs/>
    </w:rPr>
  </w:style>
  <w:style w:type="character" w:styleId="Lienhypertexte">
    <w:name w:val="Hyperlink"/>
    <w:basedOn w:val="Policepardfaut"/>
    <w:rsid w:val="00E719B8"/>
    <w:rPr>
      <w:color w:val="0000FF"/>
      <w:u w:val="single"/>
    </w:rPr>
  </w:style>
  <w:style w:type="character" w:styleId="Accentuation">
    <w:name w:val="Emphasis"/>
    <w:basedOn w:val="Policepardfaut"/>
    <w:qFormat/>
    <w:rsid w:val="00E719B8"/>
    <w:rPr>
      <w:i/>
      <w:iCs/>
    </w:rPr>
  </w:style>
  <w:style w:type="paragraph" w:styleId="Textedebulles">
    <w:name w:val="Balloon Text"/>
    <w:basedOn w:val="Normal"/>
    <w:semiHidden/>
    <w:rsid w:val="00AF0A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F422B"/>
  </w:style>
  <w:style w:type="character" w:styleId="Marquedecommentaire">
    <w:name w:val="annotation reference"/>
    <w:basedOn w:val="Policepardfaut"/>
    <w:semiHidden/>
    <w:unhideWhenUsed/>
    <w:rsid w:val="005B5D1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B5D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B5D1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B5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B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B53B-8E9A-46BB-AF9D-00FB568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12" baseType="variant"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ma/url?sa=t&amp;rct=j&amp;q=&amp;esrc=s&amp;source=web&amp;cd=1&amp;ved=0CFUQFjAA&amp;url=http%3A%2F%2Fwww.emn.fr%2F&amp;ei=ia71T6uECsrD0QXQxIWpBw&amp;usg=AFQjCNGmyMTvX2d3l3R4yEW51VK36W0wzg&amp;sig2=PvowwccOmn2ikeyNRUYi5A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ma/url?sa=t&amp;rct=j&amp;q=&amp;esrc=s&amp;source=web&amp;cd=1&amp;ved=0CFUQFjAA&amp;url=http%3A%2F%2Fwww.emn.fr%2F&amp;ei=ia71T6uECsrD0QXQxIWpBw&amp;usg=AFQjCNGmyMTvX2d3l3R4yEW51VK36W0wzg&amp;sig2=PvowwccOmn2ikeyNRUYi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ED DEKHISSI</cp:lastModifiedBy>
  <cp:revision>2</cp:revision>
  <cp:lastPrinted>2022-06-15T09:12:00Z</cp:lastPrinted>
  <dcterms:created xsi:type="dcterms:W3CDTF">2023-07-31T12:02:00Z</dcterms:created>
  <dcterms:modified xsi:type="dcterms:W3CDTF">2023-07-31T12:02:00Z</dcterms:modified>
</cp:coreProperties>
</file>